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F88" w14:textId="77777777" w:rsidR="00687390" w:rsidRDefault="00687390"/>
    <w:p w14:paraId="0998DE13" w14:textId="77777777" w:rsidR="00623E74" w:rsidRDefault="00623E74"/>
    <w:p w14:paraId="43E03725" w14:textId="77777777" w:rsidR="00623E74" w:rsidRDefault="00623E74"/>
    <w:p w14:paraId="0930D2E9" w14:textId="77777777" w:rsidR="00623E74" w:rsidRDefault="00623E74"/>
    <w:p w14:paraId="7AC0FAFE" w14:textId="77777777" w:rsidR="00623E74" w:rsidRDefault="00623E74"/>
    <w:p w14:paraId="72DA0034" w14:textId="77777777" w:rsidR="00623E74" w:rsidRDefault="00623E74"/>
    <w:p w14:paraId="2457E728" w14:textId="77777777" w:rsidR="00623E74" w:rsidRDefault="00623E74"/>
    <w:p w14:paraId="044B086C" w14:textId="77777777" w:rsidR="00623E74" w:rsidRDefault="00623E74" w:rsidP="00623E74">
      <w:pPr>
        <w:jc w:val="center"/>
      </w:pPr>
    </w:p>
    <w:p w14:paraId="78236F62" w14:textId="60C9D9C8" w:rsidR="00623E74" w:rsidRDefault="00623E74" w:rsidP="00623E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MEMBERS</w:t>
      </w:r>
    </w:p>
    <w:p w14:paraId="44C8E86A" w14:textId="77777777" w:rsidR="00623E74" w:rsidRPr="00623E74" w:rsidRDefault="00623E74" w:rsidP="00623E74">
      <w:pPr>
        <w:jc w:val="center"/>
        <w:rPr>
          <w:b/>
          <w:bCs/>
          <w:sz w:val="40"/>
          <w:szCs w:val="40"/>
        </w:rPr>
      </w:pPr>
    </w:p>
    <w:p w14:paraId="247307C6" w14:textId="286A0D05" w:rsidR="00623E74" w:rsidRPr="00623E74" w:rsidRDefault="00623E74" w:rsidP="00623E74">
      <w:pPr>
        <w:jc w:val="center"/>
        <w:rPr>
          <w:sz w:val="32"/>
          <w:szCs w:val="32"/>
        </w:rPr>
      </w:pPr>
      <w:r w:rsidRPr="00623E74">
        <w:rPr>
          <w:sz w:val="32"/>
          <w:szCs w:val="32"/>
        </w:rPr>
        <w:t>SALOPRIYA P</w:t>
      </w:r>
    </w:p>
    <w:p w14:paraId="2B03673A" w14:textId="43EF011A" w:rsidR="00623E74" w:rsidRPr="00623E74" w:rsidRDefault="00623E74" w:rsidP="00623E74">
      <w:pPr>
        <w:jc w:val="center"/>
        <w:rPr>
          <w:sz w:val="32"/>
          <w:szCs w:val="32"/>
        </w:rPr>
      </w:pPr>
      <w:r w:rsidRPr="00623E74">
        <w:rPr>
          <w:sz w:val="32"/>
          <w:szCs w:val="32"/>
        </w:rPr>
        <w:t>AKSHAYA M N</w:t>
      </w:r>
    </w:p>
    <w:p w14:paraId="5042406E" w14:textId="489DCF70" w:rsidR="00623E74" w:rsidRDefault="00623E74" w:rsidP="00623E74">
      <w:pPr>
        <w:jc w:val="center"/>
        <w:rPr>
          <w:sz w:val="32"/>
          <w:szCs w:val="32"/>
        </w:rPr>
      </w:pPr>
      <w:r>
        <w:rPr>
          <w:sz w:val="32"/>
          <w:szCs w:val="32"/>
        </w:rPr>
        <w:t>PAVITHRA V</w:t>
      </w:r>
    </w:p>
    <w:p w14:paraId="4FDCA289" w14:textId="1E7A3BB7" w:rsidR="00623E74" w:rsidRDefault="00623E74" w:rsidP="00623E74">
      <w:pPr>
        <w:jc w:val="center"/>
        <w:rPr>
          <w:sz w:val="32"/>
          <w:szCs w:val="32"/>
        </w:rPr>
      </w:pPr>
      <w:r>
        <w:rPr>
          <w:sz w:val="32"/>
          <w:szCs w:val="32"/>
        </w:rPr>
        <w:t>HEMAPRIYA V</w:t>
      </w:r>
    </w:p>
    <w:p w14:paraId="732BADE0" w14:textId="77777777" w:rsidR="00623E74" w:rsidRDefault="00623E74" w:rsidP="00623E74">
      <w:pPr>
        <w:jc w:val="center"/>
        <w:rPr>
          <w:sz w:val="32"/>
          <w:szCs w:val="32"/>
        </w:rPr>
      </w:pPr>
    </w:p>
    <w:p w14:paraId="1F9B0F5A" w14:textId="77777777" w:rsidR="00623E74" w:rsidRDefault="00623E74" w:rsidP="00623E74">
      <w:pPr>
        <w:jc w:val="center"/>
        <w:rPr>
          <w:sz w:val="32"/>
          <w:szCs w:val="32"/>
        </w:rPr>
      </w:pPr>
    </w:p>
    <w:p w14:paraId="53409861" w14:textId="77777777" w:rsidR="00623E74" w:rsidRDefault="00623E74" w:rsidP="00623E74">
      <w:pPr>
        <w:jc w:val="center"/>
        <w:rPr>
          <w:sz w:val="32"/>
          <w:szCs w:val="32"/>
        </w:rPr>
      </w:pPr>
    </w:p>
    <w:p w14:paraId="7B4AD86F" w14:textId="77777777" w:rsidR="00623E74" w:rsidRDefault="00623E74" w:rsidP="00623E74">
      <w:pPr>
        <w:jc w:val="center"/>
        <w:rPr>
          <w:sz w:val="32"/>
          <w:szCs w:val="32"/>
        </w:rPr>
      </w:pPr>
    </w:p>
    <w:p w14:paraId="10C80ED4" w14:textId="77777777" w:rsidR="00623E74" w:rsidRDefault="00623E74" w:rsidP="00623E74">
      <w:pPr>
        <w:jc w:val="center"/>
        <w:rPr>
          <w:sz w:val="32"/>
          <w:szCs w:val="32"/>
        </w:rPr>
      </w:pPr>
    </w:p>
    <w:p w14:paraId="6851D47C" w14:textId="77777777" w:rsidR="00623E74" w:rsidRDefault="00623E74" w:rsidP="00623E74">
      <w:pPr>
        <w:jc w:val="center"/>
        <w:rPr>
          <w:sz w:val="32"/>
          <w:szCs w:val="32"/>
        </w:rPr>
      </w:pPr>
    </w:p>
    <w:p w14:paraId="200A051C" w14:textId="77777777" w:rsidR="00623E74" w:rsidRDefault="00623E74" w:rsidP="00623E74">
      <w:pPr>
        <w:jc w:val="center"/>
        <w:rPr>
          <w:sz w:val="32"/>
          <w:szCs w:val="32"/>
        </w:rPr>
      </w:pPr>
    </w:p>
    <w:p w14:paraId="3DEC4C6A" w14:textId="77777777" w:rsidR="00623E74" w:rsidRDefault="00623E74" w:rsidP="00623E74">
      <w:pPr>
        <w:jc w:val="center"/>
        <w:rPr>
          <w:sz w:val="32"/>
          <w:szCs w:val="32"/>
        </w:rPr>
      </w:pPr>
    </w:p>
    <w:p w14:paraId="7BE8A49A" w14:textId="77777777" w:rsidR="00623E74" w:rsidRDefault="00623E74" w:rsidP="00623E74">
      <w:pPr>
        <w:jc w:val="center"/>
        <w:rPr>
          <w:sz w:val="32"/>
          <w:szCs w:val="32"/>
        </w:rPr>
      </w:pPr>
    </w:p>
    <w:p w14:paraId="355ED41B" w14:textId="77777777" w:rsidR="00623E74" w:rsidRDefault="00623E74" w:rsidP="00623E74">
      <w:pPr>
        <w:jc w:val="center"/>
        <w:rPr>
          <w:sz w:val="32"/>
          <w:szCs w:val="32"/>
        </w:rPr>
      </w:pPr>
    </w:p>
    <w:p w14:paraId="0819F8A9" w14:textId="77777777" w:rsidR="00623E74" w:rsidRDefault="00623E74" w:rsidP="00623E74">
      <w:pPr>
        <w:jc w:val="center"/>
        <w:rPr>
          <w:sz w:val="32"/>
          <w:szCs w:val="32"/>
        </w:rPr>
      </w:pPr>
    </w:p>
    <w:p w14:paraId="2F946935" w14:textId="77777777" w:rsidR="00623E74" w:rsidRDefault="00623E74" w:rsidP="00623E74">
      <w:pPr>
        <w:jc w:val="center"/>
        <w:rPr>
          <w:sz w:val="32"/>
          <w:szCs w:val="32"/>
        </w:rPr>
      </w:pPr>
    </w:p>
    <w:p w14:paraId="2A1C870D" w14:textId="78F1997F" w:rsidR="00623E74" w:rsidRDefault="00623E74" w:rsidP="002356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Project Module: </w:t>
      </w:r>
      <w:r w:rsidR="00FC4C86">
        <w:rPr>
          <w:b/>
          <w:bCs/>
          <w:sz w:val="40"/>
          <w:szCs w:val="40"/>
        </w:rPr>
        <w:t xml:space="preserve">Training </w:t>
      </w:r>
      <w:r w:rsidR="00235692">
        <w:rPr>
          <w:b/>
          <w:bCs/>
          <w:sz w:val="40"/>
          <w:szCs w:val="40"/>
        </w:rPr>
        <w:t>the Model and Evaluating its</w:t>
      </w:r>
    </w:p>
    <w:p w14:paraId="393AF7D9" w14:textId="3CE4F8D5" w:rsidR="00235692" w:rsidRDefault="00235692" w:rsidP="002356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B46476">
        <w:rPr>
          <w:b/>
          <w:bCs/>
          <w:sz w:val="40"/>
          <w:szCs w:val="40"/>
        </w:rPr>
        <w:tab/>
      </w:r>
      <w:r w:rsidR="00FF5527">
        <w:rPr>
          <w:b/>
          <w:bCs/>
          <w:sz w:val="40"/>
          <w:szCs w:val="40"/>
        </w:rPr>
        <w:t xml:space="preserve">          </w:t>
      </w:r>
      <w:r w:rsidR="00B46476">
        <w:rPr>
          <w:b/>
          <w:bCs/>
          <w:sz w:val="40"/>
          <w:szCs w:val="40"/>
        </w:rPr>
        <w:t>Performance</w:t>
      </w:r>
    </w:p>
    <w:p w14:paraId="23E41B14" w14:textId="3C7B6A6F" w:rsidR="00623E74" w:rsidRPr="00112E6A" w:rsidRDefault="00623E74" w:rsidP="00112E6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623E74">
        <w:rPr>
          <w:b/>
          <w:bCs/>
          <w:sz w:val="32"/>
          <w:szCs w:val="32"/>
          <w:u w:val="single"/>
        </w:rPr>
        <w:t xml:space="preserve">PHASE </w:t>
      </w:r>
      <w:r w:rsidR="00FC4C86">
        <w:rPr>
          <w:b/>
          <w:bCs/>
          <w:sz w:val="32"/>
          <w:szCs w:val="32"/>
          <w:u w:val="single"/>
        </w:rPr>
        <w:t>4</w:t>
      </w:r>
    </w:p>
    <w:p w14:paraId="796710B2" w14:textId="7403A523" w:rsidR="00623E74" w:rsidRDefault="00623E74" w:rsidP="00623E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:</w:t>
      </w:r>
    </w:p>
    <w:p w14:paraId="4592EF2A" w14:textId="08085E7D" w:rsidR="007C26BA" w:rsidRDefault="00623E74" w:rsidP="00FC4C86">
      <w:pPr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623E74">
        <w:rPr>
          <w:sz w:val="24"/>
          <w:szCs w:val="24"/>
        </w:rPr>
        <w:t xml:space="preserve">The project aims to develop a Sentiment Analysis for Marketing using Amazon </w:t>
      </w:r>
      <w:proofErr w:type="gramStart"/>
      <w:r w:rsidRPr="00623E74">
        <w:rPr>
          <w:sz w:val="24"/>
          <w:szCs w:val="24"/>
        </w:rPr>
        <w:t>Product  Reviews</w:t>
      </w:r>
      <w:proofErr w:type="gramEnd"/>
      <w:r w:rsidRPr="00623E74">
        <w:rPr>
          <w:sz w:val="24"/>
          <w:szCs w:val="24"/>
        </w:rPr>
        <w:t xml:space="preserve"> Datasets to provide exceptional customer service and support on a website or application.</w:t>
      </w:r>
      <w:r>
        <w:rPr>
          <w:sz w:val="24"/>
          <w:szCs w:val="24"/>
        </w:rPr>
        <w:t xml:space="preserve"> This project module document outlines the introduction, problem definition, needs, software</w:t>
      </w:r>
      <w:r w:rsidR="002D2552">
        <w:rPr>
          <w:sz w:val="24"/>
          <w:szCs w:val="24"/>
        </w:rPr>
        <w:t xml:space="preserve"> and hardware requirements, step-by-step methods, and a final conclusion for the project.</w:t>
      </w:r>
    </w:p>
    <w:p w14:paraId="2B941918" w14:textId="77777777" w:rsidR="000961FC" w:rsidRDefault="000961FC" w:rsidP="004D2E79">
      <w:pPr>
        <w:rPr>
          <w:b/>
          <w:bCs/>
          <w:sz w:val="32"/>
          <w:szCs w:val="32"/>
        </w:rPr>
      </w:pPr>
    </w:p>
    <w:p w14:paraId="3667FE11" w14:textId="45501074" w:rsidR="004D2E79" w:rsidRDefault="004D2E79" w:rsidP="004D2E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-by-Step Methods:</w:t>
      </w:r>
    </w:p>
    <w:p w14:paraId="4E8AA126" w14:textId="77777777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1.</w:t>
      </w:r>
      <w:r>
        <w:rPr>
          <w:b/>
          <w:bCs/>
          <w:sz w:val="28"/>
          <w:szCs w:val="28"/>
        </w:rPr>
        <w:t xml:space="preserve">Problem </w:t>
      </w:r>
      <w:proofErr w:type="gramStart"/>
      <w:r>
        <w:rPr>
          <w:b/>
          <w:bCs/>
          <w:sz w:val="28"/>
          <w:szCs w:val="28"/>
        </w:rPr>
        <w:t>Definition :</w:t>
      </w:r>
      <w:proofErr w:type="gramEnd"/>
    </w:p>
    <w:p w14:paraId="375519E1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sz w:val="24"/>
          <w:szCs w:val="24"/>
        </w:rPr>
        <w:t>Understand the problem and user needs.</w:t>
      </w:r>
    </w:p>
    <w:p w14:paraId="7542FF98" w14:textId="77777777" w:rsidR="00035B6A" w:rsidRDefault="00035B6A" w:rsidP="004D2E79">
      <w:pPr>
        <w:rPr>
          <w:b/>
          <w:bCs/>
          <w:sz w:val="28"/>
          <w:szCs w:val="28"/>
        </w:rPr>
      </w:pPr>
    </w:p>
    <w:p w14:paraId="56CE95DE" w14:textId="29BDE691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Data Collection:</w:t>
      </w:r>
    </w:p>
    <w:p w14:paraId="4E584A47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Gather data from various sources like social media (Twitter, Facebook, Instagram), online reviews or customer surveys. Consider using web scraping tools or APIs.</w:t>
      </w:r>
    </w:p>
    <w:p w14:paraId="10555978" w14:textId="77777777" w:rsidR="00035B6A" w:rsidRDefault="00035B6A" w:rsidP="004D2E79">
      <w:pPr>
        <w:rPr>
          <w:b/>
          <w:bCs/>
          <w:sz w:val="28"/>
          <w:szCs w:val="28"/>
        </w:rPr>
      </w:pPr>
    </w:p>
    <w:p w14:paraId="2C265D76" w14:textId="26546FE5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Data Preprocessing:</w:t>
      </w:r>
    </w:p>
    <w:p w14:paraId="56DC3F46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Clean and preprocess the text data. This involves tasks like removing special characters, converting text to lowercase, and tokenization.</w:t>
      </w:r>
    </w:p>
    <w:p w14:paraId="40BE8E83" w14:textId="77777777" w:rsidR="00035B6A" w:rsidRDefault="00035B6A" w:rsidP="004D2E79">
      <w:pPr>
        <w:rPr>
          <w:b/>
          <w:bCs/>
          <w:sz w:val="28"/>
          <w:szCs w:val="28"/>
        </w:rPr>
      </w:pPr>
    </w:p>
    <w:p w14:paraId="5A743E3D" w14:textId="355609B1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Labeling:</w:t>
      </w:r>
    </w:p>
    <w:p w14:paraId="388493E2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For a supervised approach, label your data. Assign sentiment labels (positive, negative, neutral) to your dataset. You can use crowdsourcing platforms or sentiment analysis tools to help with this.</w:t>
      </w:r>
    </w:p>
    <w:p w14:paraId="3E3ADF29" w14:textId="77777777" w:rsidR="00035B6A" w:rsidRDefault="00035B6A" w:rsidP="004D2E79">
      <w:pPr>
        <w:rPr>
          <w:b/>
          <w:bCs/>
          <w:sz w:val="28"/>
          <w:szCs w:val="28"/>
        </w:rPr>
      </w:pPr>
    </w:p>
    <w:p w14:paraId="512A2A41" w14:textId="696E0ECE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Feature Extraction:</w:t>
      </w:r>
    </w:p>
    <w:p w14:paraId="59A3E1B1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Convert text data into numerical features. Common techniques include TF-IDF (Term Frequency-Inverse Document Frequency) or word embeddings (Word2Vec, </w:t>
      </w:r>
      <w:proofErr w:type="spellStart"/>
      <w:r>
        <w:rPr>
          <w:sz w:val="24"/>
          <w:szCs w:val="24"/>
        </w:rPr>
        <w:t>GloVe</w:t>
      </w:r>
      <w:proofErr w:type="spellEnd"/>
      <w:r>
        <w:rPr>
          <w:sz w:val="24"/>
          <w:szCs w:val="24"/>
        </w:rPr>
        <w:t>).</w:t>
      </w:r>
    </w:p>
    <w:p w14:paraId="752C8BA6" w14:textId="77777777" w:rsidR="00035B6A" w:rsidRDefault="00035B6A" w:rsidP="004D2E79">
      <w:pPr>
        <w:rPr>
          <w:b/>
          <w:bCs/>
          <w:sz w:val="28"/>
          <w:szCs w:val="28"/>
        </w:rPr>
      </w:pPr>
    </w:p>
    <w:p w14:paraId="7F163A95" w14:textId="738FF811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Model Selection:</w:t>
      </w:r>
    </w:p>
    <w:p w14:paraId="12D26CEE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Choose a sentiment analysis model. Common choices include Naïve Bayes, Support Vector Machines or more advanced methods like deep learning with Recurrent Neutral Networks (RNNs) </w:t>
      </w:r>
      <w:proofErr w:type="gramStart"/>
      <w:r>
        <w:rPr>
          <w:sz w:val="24"/>
          <w:szCs w:val="24"/>
        </w:rPr>
        <w:t>or  Transformers</w:t>
      </w:r>
      <w:proofErr w:type="gram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e.g.,BERT</w:t>
      </w:r>
      <w:proofErr w:type="spellEnd"/>
      <w:r>
        <w:rPr>
          <w:sz w:val="24"/>
          <w:szCs w:val="24"/>
        </w:rPr>
        <w:t xml:space="preserve">). </w:t>
      </w:r>
    </w:p>
    <w:p w14:paraId="2DDA9A10" w14:textId="77777777" w:rsidR="00035B6A" w:rsidRDefault="00035B6A" w:rsidP="004D2E79">
      <w:pPr>
        <w:rPr>
          <w:b/>
          <w:bCs/>
          <w:sz w:val="28"/>
          <w:szCs w:val="28"/>
        </w:rPr>
      </w:pPr>
    </w:p>
    <w:p w14:paraId="2DA9913F" w14:textId="48F659AA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Model Training: </w:t>
      </w:r>
    </w:p>
    <w:p w14:paraId="5D35ECDC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Train your selected model on the labeled dataset. Use a portion of the data for training and reserve some for validation and testing.</w:t>
      </w:r>
    </w:p>
    <w:p w14:paraId="78CC9EFE" w14:textId="77777777" w:rsidR="004D2E79" w:rsidRDefault="004D2E79" w:rsidP="004D2E79">
      <w:pPr>
        <w:rPr>
          <w:sz w:val="24"/>
          <w:szCs w:val="24"/>
        </w:rPr>
      </w:pPr>
    </w:p>
    <w:p w14:paraId="5CFC65C4" w14:textId="77777777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Model Evaluation:</w:t>
      </w:r>
    </w:p>
    <w:p w14:paraId="59D8F4D5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Assess the model’s performance using metrics like accuracy, precision, recall, and F1-score. Adjust the model if necessary.</w:t>
      </w:r>
    </w:p>
    <w:p w14:paraId="7AC6A336" w14:textId="77777777" w:rsidR="00035B6A" w:rsidRDefault="00035B6A" w:rsidP="004D2E79">
      <w:pPr>
        <w:rPr>
          <w:b/>
          <w:bCs/>
          <w:sz w:val="28"/>
          <w:szCs w:val="28"/>
        </w:rPr>
      </w:pPr>
    </w:p>
    <w:p w14:paraId="7335670B" w14:textId="36552058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Sentiment Analysis:</w:t>
      </w:r>
    </w:p>
    <w:p w14:paraId="62BEFEC4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Apply the trained model to analyze new text data. This could be real-time social media data or any text relevant to your marketing objectives.</w:t>
      </w:r>
    </w:p>
    <w:p w14:paraId="3B6A4D2C" w14:textId="77777777" w:rsidR="00035B6A" w:rsidRDefault="00035B6A" w:rsidP="004D2E79">
      <w:pPr>
        <w:rPr>
          <w:b/>
          <w:bCs/>
          <w:sz w:val="28"/>
          <w:szCs w:val="28"/>
        </w:rPr>
      </w:pPr>
    </w:p>
    <w:p w14:paraId="54408316" w14:textId="31704741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Visualization:</w:t>
      </w:r>
    </w:p>
    <w:p w14:paraId="49F1D3AF" w14:textId="77777777" w:rsidR="004D2E79" w:rsidRDefault="004D2E79" w:rsidP="004D2E79">
      <w:pPr>
        <w:rPr>
          <w:sz w:val="24"/>
          <w:szCs w:val="24"/>
        </w:rPr>
      </w:pPr>
      <w:r>
        <w:rPr>
          <w:sz w:val="24"/>
          <w:szCs w:val="24"/>
        </w:rPr>
        <w:tab/>
        <w:t>Create visualizations to present the sentiment analysis results. Word clouds, bar charts, and sentiment over time plots can be useful.</w:t>
      </w:r>
    </w:p>
    <w:p w14:paraId="697A0500" w14:textId="77777777" w:rsidR="00035B6A" w:rsidRDefault="00035B6A" w:rsidP="004D2E79">
      <w:pPr>
        <w:rPr>
          <w:b/>
          <w:bCs/>
          <w:sz w:val="28"/>
          <w:szCs w:val="28"/>
        </w:rPr>
      </w:pPr>
    </w:p>
    <w:p w14:paraId="5D52C19B" w14:textId="781F728A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Actionable Insights:</w:t>
      </w:r>
    </w:p>
    <w:p w14:paraId="4ADA39C4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Interpret the results to gain insights. Identify trends, popular topics, and areas where sentiment is strongly positive or negative.</w:t>
      </w:r>
    </w:p>
    <w:p w14:paraId="7DDF4E79" w14:textId="77777777" w:rsidR="00035B6A" w:rsidRDefault="00035B6A" w:rsidP="004D2E79">
      <w:pPr>
        <w:rPr>
          <w:b/>
          <w:bCs/>
          <w:sz w:val="28"/>
          <w:szCs w:val="28"/>
        </w:rPr>
      </w:pPr>
    </w:p>
    <w:p w14:paraId="30E6E19B" w14:textId="091ECE5C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Feedback Loop:</w:t>
      </w:r>
    </w:p>
    <w:p w14:paraId="2469C323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 Continuously monitor sentiment and adapt your marketing strategies accordingly. Use the feedback to improve customer satisfaction and brand perception.</w:t>
      </w:r>
    </w:p>
    <w:p w14:paraId="77C009FC" w14:textId="77777777" w:rsidR="00035B6A" w:rsidRDefault="00035B6A" w:rsidP="004D2E79">
      <w:pPr>
        <w:rPr>
          <w:b/>
          <w:bCs/>
          <w:sz w:val="28"/>
          <w:szCs w:val="28"/>
        </w:rPr>
      </w:pPr>
    </w:p>
    <w:p w14:paraId="086FE8AA" w14:textId="7AD27ADA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Reports and Dashboards:</w:t>
      </w:r>
    </w:p>
    <w:p w14:paraId="483D7828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Create reports and dashboards to share the sentiment analysis results with relevant stakeholders.</w:t>
      </w:r>
    </w:p>
    <w:p w14:paraId="79376B6C" w14:textId="77777777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4.Iterate and Improve:</w:t>
      </w:r>
    </w:p>
    <w:p w14:paraId="5E2106B8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Regularly review and refine your sentiment analysis process to ensure its effectiveness in guiding marketing strategies.</w:t>
      </w:r>
    </w:p>
    <w:p w14:paraId="384218B2" w14:textId="77777777" w:rsidR="004D2E79" w:rsidRPr="00FC4C86" w:rsidRDefault="004D2E79" w:rsidP="00FC4C86">
      <w:pPr>
        <w:rPr>
          <w:sz w:val="24"/>
          <w:szCs w:val="24"/>
        </w:rPr>
      </w:pPr>
    </w:p>
    <w:p w14:paraId="04F92D8A" w14:textId="77777777" w:rsidR="00035B6A" w:rsidRDefault="00035B6A" w:rsidP="005212CF">
      <w:pPr>
        <w:rPr>
          <w:b/>
          <w:bCs/>
          <w:sz w:val="32"/>
          <w:szCs w:val="32"/>
        </w:rPr>
      </w:pPr>
    </w:p>
    <w:p w14:paraId="36A8B0AE" w14:textId="6654CA6B" w:rsidR="005212CF" w:rsidRDefault="005212CF" w:rsidP="005212CF">
      <w:pPr>
        <w:rPr>
          <w:b/>
          <w:bCs/>
          <w:sz w:val="32"/>
          <w:szCs w:val="32"/>
        </w:rPr>
      </w:pPr>
      <w:r w:rsidRPr="005212CF">
        <w:rPr>
          <w:b/>
          <w:bCs/>
          <w:sz w:val="32"/>
          <w:szCs w:val="32"/>
        </w:rPr>
        <w:t>Steps for implementation:</w:t>
      </w:r>
    </w:p>
    <w:p w14:paraId="1BBCBF0B" w14:textId="6F80604F" w:rsidR="005212CF" w:rsidRPr="008F48EC" w:rsidRDefault="00463424" w:rsidP="005212CF">
      <w:pPr>
        <w:rPr>
          <w:b/>
          <w:bCs/>
          <w:sz w:val="28"/>
          <w:szCs w:val="28"/>
        </w:rPr>
      </w:pPr>
      <w:r w:rsidRPr="00463424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1:</w:t>
      </w:r>
      <w:r w:rsidR="00AE1E95">
        <w:rPr>
          <w:b/>
          <w:bCs/>
          <w:sz w:val="28"/>
          <w:szCs w:val="28"/>
        </w:rPr>
        <w:t xml:space="preserve"> </w:t>
      </w:r>
      <w:r w:rsidR="00AE1E95" w:rsidRPr="008F48EC">
        <w:rPr>
          <w:b/>
          <w:bCs/>
          <w:sz w:val="28"/>
          <w:szCs w:val="28"/>
        </w:rPr>
        <w:t>Import the necessary Libraries</w:t>
      </w:r>
    </w:p>
    <w:p w14:paraId="77EE756B" w14:textId="6699A31A" w:rsidR="003626BD" w:rsidRDefault="007C219C" w:rsidP="005212CF">
      <w:pPr>
        <w:rPr>
          <w:sz w:val="28"/>
          <w:szCs w:val="28"/>
        </w:rPr>
      </w:pPr>
      <w:r>
        <w:rPr>
          <w:sz w:val="28"/>
          <w:szCs w:val="28"/>
        </w:rPr>
        <w:t>Import the necessary libraries. For working with Kaggle datasets</w:t>
      </w:r>
      <w:r w:rsidR="003626BD">
        <w:rPr>
          <w:sz w:val="28"/>
          <w:szCs w:val="28"/>
        </w:rPr>
        <w:t>, you need the Kaggle API library.</w:t>
      </w:r>
    </w:p>
    <w:p w14:paraId="08817D89" w14:textId="6DD5DE58" w:rsidR="003626BD" w:rsidRDefault="008E15CA" w:rsidP="005212CF">
      <w:p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6250C6A5" w14:textId="2CFD09DC" w:rsidR="00A604D2" w:rsidRDefault="00A604D2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r w:rsidR="004D62A2">
        <w:rPr>
          <w:sz w:val="24"/>
          <w:szCs w:val="24"/>
        </w:rPr>
        <w:t>re</w:t>
      </w:r>
    </w:p>
    <w:p w14:paraId="1AC6F646" w14:textId="03A71C8A" w:rsidR="00A604D2" w:rsidRDefault="00A604D2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r w:rsidR="000332D5">
        <w:rPr>
          <w:sz w:val="24"/>
          <w:szCs w:val="24"/>
        </w:rPr>
        <w:t>random</w:t>
      </w:r>
    </w:p>
    <w:p w14:paraId="11E3FFC7" w14:textId="2C58693D" w:rsidR="004F0A9C" w:rsidRDefault="00A604D2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r w:rsidR="004F0A9C">
        <w:rPr>
          <w:sz w:val="24"/>
          <w:szCs w:val="24"/>
        </w:rPr>
        <w:t>pandas as pd</w:t>
      </w:r>
    </w:p>
    <w:p w14:paraId="3BEC19F6" w14:textId="4647B8A7" w:rsidR="003C6631" w:rsidRDefault="003C6631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 w:rsidR="004F0A9C">
        <w:rPr>
          <w:sz w:val="24"/>
          <w:szCs w:val="24"/>
        </w:rPr>
        <w:t>kaggle</w:t>
      </w:r>
      <w:proofErr w:type="spellEnd"/>
    </w:p>
    <w:p w14:paraId="1F317899" w14:textId="030DB676" w:rsidR="003C6631" w:rsidRDefault="003C6631" w:rsidP="005212CF">
      <w:pPr>
        <w:rPr>
          <w:sz w:val="24"/>
          <w:szCs w:val="24"/>
        </w:rPr>
      </w:pPr>
    </w:p>
    <w:p w14:paraId="42F025C1" w14:textId="1947210D" w:rsidR="00E80DCD" w:rsidRDefault="00374614" w:rsidP="005212CF">
      <w:pPr>
        <w:rPr>
          <w:sz w:val="24"/>
          <w:szCs w:val="24"/>
        </w:rPr>
      </w:pPr>
      <w:r>
        <w:rPr>
          <w:b/>
          <w:bCs/>
          <w:sz w:val="28"/>
          <w:szCs w:val="28"/>
        </w:rPr>
        <w:t>Step 2:</w:t>
      </w:r>
      <w:r w:rsidR="00E80DCD">
        <w:rPr>
          <w:b/>
          <w:bCs/>
          <w:sz w:val="28"/>
          <w:szCs w:val="28"/>
        </w:rPr>
        <w:t xml:space="preserve"> </w:t>
      </w:r>
      <w:r w:rsidR="00E80DCD" w:rsidRPr="008F48EC">
        <w:rPr>
          <w:b/>
          <w:bCs/>
          <w:sz w:val="28"/>
          <w:szCs w:val="28"/>
        </w:rPr>
        <w:t>Download and Load a Kaggle Dataset</w:t>
      </w:r>
    </w:p>
    <w:p w14:paraId="18EA1A10" w14:textId="59DEE3E6" w:rsidR="00E80DCD" w:rsidRDefault="003863EB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To use a </w:t>
      </w:r>
      <w:r w:rsidR="0099672A">
        <w:rPr>
          <w:sz w:val="24"/>
          <w:szCs w:val="24"/>
        </w:rPr>
        <w:t xml:space="preserve">Kaggle dataset, you first need to download it. Make sure you have the Kaggle API </w:t>
      </w:r>
      <w:r w:rsidR="001E5FBE">
        <w:rPr>
          <w:sz w:val="24"/>
          <w:szCs w:val="24"/>
        </w:rPr>
        <w:t>credentials set up, and then download a suitable dataset.</w:t>
      </w:r>
      <w:r w:rsidR="00160C73">
        <w:rPr>
          <w:sz w:val="24"/>
          <w:szCs w:val="24"/>
        </w:rPr>
        <w:t xml:space="preserve"> For this example, we will use a simple CSV file. You can request</w:t>
      </w:r>
      <w:r w:rsidR="00AD2361">
        <w:rPr>
          <w:sz w:val="24"/>
          <w:szCs w:val="24"/>
        </w:rPr>
        <w:t xml:space="preserve"> it with any other Kaggle dataset you prefer.</w:t>
      </w:r>
    </w:p>
    <w:p w14:paraId="7E8D1DF8" w14:textId="249BEB2D" w:rsidR="00AD2361" w:rsidRDefault="00AD2361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</w:t>
      </w:r>
    </w:p>
    <w:p w14:paraId="389929FE" w14:textId="3B48927C" w:rsidR="00AD2361" w:rsidRDefault="00CD713F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Download the dataset from Kaggle</w:t>
      </w:r>
    </w:p>
    <w:p w14:paraId="2D7EB077" w14:textId="61BC3C9E" w:rsidR="00CD713F" w:rsidRDefault="005328FE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ggle.api.authenticat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pi_key</w:t>
      </w:r>
      <w:proofErr w:type="spellEnd"/>
      <w:r>
        <w:rPr>
          <w:sz w:val="24"/>
          <w:szCs w:val="24"/>
        </w:rPr>
        <w:t>=’YOUR</w:t>
      </w:r>
      <w:r w:rsidR="00021C79">
        <w:rPr>
          <w:sz w:val="24"/>
          <w:szCs w:val="24"/>
        </w:rPr>
        <w:t>_API_KEY’)</w:t>
      </w:r>
    </w:p>
    <w:p w14:paraId="6086EE46" w14:textId="0E0AEFC0" w:rsidR="00021C79" w:rsidRDefault="00021C79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ggle.api.dataset_download_</w:t>
      </w:r>
      <w:proofErr w:type="gramStart"/>
      <w:r>
        <w:rPr>
          <w:sz w:val="24"/>
          <w:szCs w:val="24"/>
        </w:rPr>
        <w:t>fil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Kaggle</w:t>
      </w:r>
      <w:r w:rsidR="00205DB5">
        <w:rPr>
          <w:sz w:val="24"/>
          <w:szCs w:val="24"/>
        </w:rPr>
        <w:t>/dataset-name’, path=’/’, unzip=True)</w:t>
      </w:r>
    </w:p>
    <w:p w14:paraId="54304765" w14:textId="77777777" w:rsidR="003A324E" w:rsidRDefault="003A324E" w:rsidP="005212CF">
      <w:pPr>
        <w:rPr>
          <w:sz w:val="24"/>
          <w:szCs w:val="24"/>
        </w:rPr>
      </w:pPr>
    </w:p>
    <w:p w14:paraId="364B8E90" w14:textId="7E966065" w:rsidR="008523AE" w:rsidRDefault="008523AE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Load the dataset</w:t>
      </w:r>
    </w:p>
    <w:p w14:paraId="29A165BC" w14:textId="471EE606" w:rsidR="008523AE" w:rsidRDefault="00092F48" w:rsidP="005212CF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B44036">
        <w:rPr>
          <w:sz w:val="24"/>
          <w:szCs w:val="24"/>
        </w:rPr>
        <w:t>ata=</w:t>
      </w:r>
      <w:proofErr w:type="spellStart"/>
      <w:proofErr w:type="gramStart"/>
      <w:r w:rsidR="00B44036">
        <w:rPr>
          <w:sz w:val="24"/>
          <w:szCs w:val="24"/>
        </w:rPr>
        <w:t>pd.read</w:t>
      </w:r>
      <w:proofErr w:type="gramEnd"/>
      <w:r w:rsidR="00B44036">
        <w:rPr>
          <w:sz w:val="24"/>
          <w:szCs w:val="24"/>
        </w:rPr>
        <w:t>_csv</w:t>
      </w:r>
      <w:proofErr w:type="spellEnd"/>
      <w:r w:rsidR="00B44036">
        <w:rPr>
          <w:sz w:val="24"/>
          <w:szCs w:val="24"/>
        </w:rPr>
        <w:t>(‘</w:t>
      </w:r>
      <w:r w:rsidR="0062727D">
        <w:rPr>
          <w:sz w:val="24"/>
          <w:szCs w:val="24"/>
        </w:rPr>
        <w:t>Twitter-</w:t>
      </w:r>
      <w:r w:rsidR="00451068">
        <w:rPr>
          <w:sz w:val="24"/>
          <w:szCs w:val="24"/>
        </w:rPr>
        <w:t>airline-sentiment-</w:t>
      </w:r>
      <w:r>
        <w:rPr>
          <w:sz w:val="24"/>
          <w:szCs w:val="24"/>
        </w:rPr>
        <w:t>dataset</w:t>
      </w:r>
      <w:r w:rsidR="00B44036">
        <w:rPr>
          <w:sz w:val="24"/>
          <w:szCs w:val="24"/>
        </w:rPr>
        <w:t>.csv’)</w:t>
      </w:r>
    </w:p>
    <w:p w14:paraId="7A69E921" w14:textId="77777777" w:rsidR="00AD2859" w:rsidRDefault="00AD2859" w:rsidP="005212CF">
      <w:pPr>
        <w:rPr>
          <w:sz w:val="24"/>
          <w:szCs w:val="24"/>
        </w:rPr>
      </w:pPr>
    </w:p>
    <w:p w14:paraId="0853B93E" w14:textId="77777777" w:rsidR="00955572" w:rsidRDefault="00955572" w:rsidP="005212CF">
      <w:pPr>
        <w:rPr>
          <w:b/>
          <w:bCs/>
          <w:sz w:val="28"/>
          <w:szCs w:val="28"/>
        </w:rPr>
      </w:pPr>
    </w:p>
    <w:p w14:paraId="14B94811" w14:textId="77777777" w:rsidR="00955572" w:rsidRDefault="00955572" w:rsidP="005212CF">
      <w:pPr>
        <w:rPr>
          <w:b/>
          <w:bCs/>
          <w:sz w:val="28"/>
          <w:szCs w:val="28"/>
        </w:rPr>
      </w:pPr>
    </w:p>
    <w:p w14:paraId="795AF278" w14:textId="77777777" w:rsidR="00955572" w:rsidRDefault="00955572" w:rsidP="005212CF">
      <w:pPr>
        <w:rPr>
          <w:b/>
          <w:bCs/>
          <w:sz w:val="28"/>
          <w:szCs w:val="28"/>
        </w:rPr>
      </w:pPr>
    </w:p>
    <w:p w14:paraId="5E9B8A45" w14:textId="230E5EE3" w:rsidR="008F3922" w:rsidRDefault="00AD2859" w:rsidP="005212CF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S</w:t>
      </w:r>
      <w:r w:rsidRPr="00AD2859">
        <w:rPr>
          <w:b/>
          <w:bCs/>
          <w:sz w:val="28"/>
          <w:szCs w:val="28"/>
        </w:rPr>
        <w:t>tep</w:t>
      </w:r>
      <w:r w:rsidR="008F3922">
        <w:rPr>
          <w:b/>
          <w:bCs/>
          <w:sz w:val="28"/>
          <w:szCs w:val="28"/>
        </w:rPr>
        <w:t xml:space="preserve"> 3</w:t>
      </w:r>
      <w:r w:rsidR="008F3922" w:rsidRPr="008F48EC">
        <w:rPr>
          <w:b/>
          <w:bCs/>
          <w:sz w:val="28"/>
          <w:szCs w:val="28"/>
        </w:rPr>
        <w:t>:</w:t>
      </w:r>
      <w:r w:rsidR="00BA6F7E" w:rsidRPr="008F48EC">
        <w:rPr>
          <w:b/>
          <w:bCs/>
          <w:sz w:val="28"/>
          <w:szCs w:val="28"/>
        </w:rPr>
        <w:t xml:space="preserve"> Preprocess the Data</w:t>
      </w:r>
      <w:r w:rsidR="008F48EC">
        <w:rPr>
          <w:b/>
          <w:bCs/>
          <w:sz w:val="28"/>
          <w:szCs w:val="28"/>
        </w:rPr>
        <w:t>set</w:t>
      </w:r>
    </w:p>
    <w:p w14:paraId="2E7F5826" w14:textId="77777777" w:rsidR="00660696" w:rsidRDefault="00B74347" w:rsidP="005212CF">
      <w:pPr>
        <w:rPr>
          <w:sz w:val="24"/>
          <w:szCs w:val="24"/>
        </w:rPr>
      </w:pPr>
      <w:r>
        <w:rPr>
          <w:sz w:val="24"/>
          <w:szCs w:val="24"/>
        </w:rPr>
        <w:t>Preprocess the Kaggle dataset t</w:t>
      </w:r>
      <w:r w:rsidR="00E0683D">
        <w:rPr>
          <w:sz w:val="24"/>
          <w:szCs w:val="24"/>
        </w:rPr>
        <w:t>o amazon products for the sentiment analysis</w:t>
      </w:r>
      <w:r w:rsidR="00660696">
        <w:rPr>
          <w:sz w:val="24"/>
          <w:szCs w:val="24"/>
        </w:rPr>
        <w:t xml:space="preserve"> for marketing.</w:t>
      </w:r>
    </w:p>
    <w:p w14:paraId="25C46C12" w14:textId="77777777" w:rsidR="009C2335" w:rsidRDefault="00660696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</w:t>
      </w:r>
    </w:p>
    <w:p w14:paraId="00903B0D" w14:textId="20D162B8" w:rsidR="00475B86" w:rsidRDefault="00982DAA" w:rsidP="005212C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D52BE">
        <w:rPr>
          <w:sz w:val="24"/>
          <w:szCs w:val="24"/>
        </w:rPr>
        <w:t>mport</w:t>
      </w:r>
      <w:r>
        <w:rPr>
          <w:sz w:val="24"/>
          <w:szCs w:val="24"/>
        </w:rPr>
        <w:t xml:space="preserve"> pandas as pd</w:t>
      </w:r>
    </w:p>
    <w:p w14:paraId="1627E57B" w14:textId="5BBF7FB7" w:rsidR="00982DAA" w:rsidRDefault="00982DAA" w:rsidP="005212CF">
      <w:pPr>
        <w:rPr>
          <w:sz w:val="24"/>
          <w:szCs w:val="24"/>
        </w:rPr>
      </w:pPr>
      <w:r>
        <w:rPr>
          <w:sz w:val="24"/>
          <w:szCs w:val="24"/>
        </w:rPr>
        <w:t>import re</w:t>
      </w:r>
    </w:p>
    <w:p w14:paraId="2C76D62A" w14:textId="7CAC9371" w:rsidR="00982DAA" w:rsidRDefault="00982DAA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proofErr w:type="gramStart"/>
      <w:r>
        <w:rPr>
          <w:sz w:val="24"/>
          <w:szCs w:val="24"/>
        </w:rPr>
        <w:t>nltk</w:t>
      </w:r>
      <w:r w:rsidR="000904EB">
        <w:rPr>
          <w:sz w:val="24"/>
          <w:szCs w:val="24"/>
        </w:rPr>
        <w:t>.corpus</w:t>
      </w:r>
      <w:proofErr w:type="spellEnd"/>
      <w:proofErr w:type="gramEnd"/>
      <w:r w:rsidR="000904EB">
        <w:rPr>
          <w:sz w:val="24"/>
          <w:szCs w:val="24"/>
        </w:rPr>
        <w:t xml:space="preserve"> import </w:t>
      </w:r>
      <w:proofErr w:type="spellStart"/>
      <w:r w:rsidR="000904EB">
        <w:rPr>
          <w:sz w:val="24"/>
          <w:szCs w:val="24"/>
        </w:rPr>
        <w:t>stopwords</w:t>
      </w:r>
      <w:proofErr w:type="spellEnd"/>
    </w:p>
    <w:p w14:paraId="5F516F1D" w14:textId="42CC7D39" w:rsidR="000904EB" w:rsidRDefault="000904EB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proofErr w:type="gramStart"/>
      <w:r>
        <w:rPr>
          <w:sz w:val="24"/>
          <w:szCs w:val="24"/>
        </w:rPr>
        <w:t>nltk.tokenize</w:t>
      </w:r>
      <w:proofErr w:type="spellEnd"/>
      <w:proofErr w:type="gram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word_</w:t>
      </w:r>
      <w:r w:rsidR="00DE47B0">
        <w:rPr>
          <w:sz w:val="24"/>
          <w:szCs w:val="24"/>
        </w:rPr>
        <w:t>tokenize</w:t>
      </w:r>
      <w:proofErr w:type="spellEnd"/>
    </w:p>
    <w:p w14:paraId="4F22D3A3" w14:textId="0BF94E8C" w:rsidR="00DE47B0" w:rsidRDefault="00DE47B0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proofErr w:type="gramStart"/>
      <w:r>
        <w:rPr>
          <w:sz w:val="24"/>
          <w:szCs w:val="24"/>
        </w:rPr>
        <w:t>nltk.stem</w:t>
      </w:r>
      <w:proofErr w:type="spellEnd"/>
      <w:proofErr w:type="gram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WordNetLemmatizer</w:t>
      </w:r>
      <w:proofErr w:type="spellEnd"/>
    </w:p>
    <w:p w14:paraId="0F8D40B2" w14:textId="4B91CCA7" w:rsidR="007732BB" w:rsidRDefault="007732BB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Sample dataset</w:t>
      </w:r>
    </w:p>
    <w:p w14:paraId="4323E550" w14:textId="055BDEA1" w:rsidR="007732BB" w:rsidRDefault="007732BB" w:rsidP="005212CF">
      <w:pPr>
        <w:rPr>
          <w:sz w:val="24"/>
          <w:szCs w:val="24"/>
        </w:rPr>
      </w:pPr>
      <w:r>
        <w:rPr>
          <w:sz w:val="24"/>
          <w:szCs w:val="24"/>
        </w:rPr>
        <w:t>data = [</w:t>
      </w:r>
    </w:p>
    <w:p w14:paraId="5CD06C67" w14:textId="6AFAFCED" w:rsidR="00CE33FB" w:rsidRDefault="00CE33FB" w:rsidP="005212CF">
      <w:pPr>
        <w:rPr>
          <w:sz w:val="24"/>
          <w:szCs w:val="24"/>
        </w:rPr>
      </w:pPr>
      <w:r>
        <w:rPr>
          <w:sz w:val="24"/>
          <w:szCs w:val="24"/>
        </w:rPr>
        <w:tab/>
        <w:t>{“</w:t>
      </w:r>
      <w:proofErr w:type="spellStart"/>
      <w:r>
        <w:rPr>
          <w:sz w:val="24"/>
          <w:szCs w:val="24"/>
        </w:rPr>
        <w:t>tweet_id</w:t>
      </w:r>
      <w:proofErr w:type="spellEnd"/>
      <w:r>
        <w:rPr>
          <w:sz w:val="24"/>
          <w:szCs w:val="24"/>
        </w:rPr>
        <w:t>”:</w:t>
      </w:r>
      <w:r w:rsidR="00A85A84">
        <w:rPr>
          <w:sz w:val="24"/>
          <w:szCs w:val="24"/>
        </w:rPr>
        <w:t xml:space="preserve"> 570306133677760513,</w:t>
      </w:r>
      <w:r w:rsidR="0028341C">
        <w:rPr>
          <w:sz w:val="24"/>
          <w:szCs w:val="24"/>
        </w:rPr>
        <w:t xml:space="preserve"> “sentiment”: “Neutral”, “</w:t>
      </w:r>
      <w:proofErr w:type="spellStart"/>
      <w:r w:rsidR="00B9693A">
        <w:rPr>
          <w:sz w:val="24"/>
          <w:szCs w:val="24"/>
        </w:rPr>
        <w:t>confidence_level</w:t>
      </w:r>
      <w:proofErr w:type="spellEnd"/>
      <w:r w:rsidR="00B9693A">
        <w:rPr>
          <w:sz w:val="24"/>
          <w:szCs w:val="24"/>
        </w:rPr>
        <w:t>”: 1.0,”text”</w:t>
      </w:r>
      <w:proofErr w:type="gramStart"/>
      <w:r w:rsidR="00B9693A">
        <w:rPr>
          <w:sz w:val="24"/>
          <w:szCs w:val="24"/>
        </w:rPr>
        <w:t>:</w:t>
      </w:r>
      <w:r w:rsidR="00F43562">
        <w:rPr>
          <w:sz w:val="24"/>
          <w:szCs w:val="24"/>
        </w:rPr>
        <w:t xml:space="preserve"> </w:t>
      </w:r>
      <w:r w:rsidR="00B9693A">
        <w:rPr>
          <w:sz w:val="24"/>
          <w:szCs w:val="24"/>
        </w:rPr>
        <w:t>”</w:t>
      </w:r>
      <w:proofErr w:type="spellStart"/>
      <w:r w:rsidR="00B60E66">
        <w:rPr>
          <w:sz w:val="24"/>
          <w:szCs w:val="24"/>
        </w:rPr>
        <w:t>cairdin</w:t>
      </w:r>
      <w:proofErr w:type="spellEnd"/>
      <w:proofErr w:type="gramEnd"/>
      <w:r w:rsidR="00B60E66">
        <w:rPr>
          <w:sz w:val="24"/>
          <w:szCs w:val="24"/>
        </w:rPr>
        <w:t>”},</w:t>
      </w:r>
    </w:p>
    <w:p w14:paraId="3211FB06" w14:textId="2FAF1665" w:rsidR="00B60E66" w:rsidRDefault="00B60E66" w:rsidP="005212CF">
      <w:pPr>
        <w:rPr>
          <w:sz w:val="24"/>
          <w:szCs w:val="24"/>
        </w:rPr>
      </w:pPr>
      <w:r>
        <w:rPr>
          <w:sz w:val="24"/>
          <w:szCs w:val="24"/>
        </w:rPr>
        <w:tab/>
        <w:t>{“</w:t>
      </w:r>
      <w:proofErr w:type="spellStart"/>
      <w:r>
        <w:rPr>
          <w:sz w:val="24"/>
          <w:szCs w:val="24"/>
        </w:rPr>
        <w:t>tweet_id</w:t>
      </w:r>
      <w:proofErr w:type="spellEnd"/>
      <w:r>
        <w:rPr>
          <w:sz w:val="24"/>
          <w:szCs w:val="24"/>
        </w:rPr>
        <w:t>”:</w:t>
      </w:r>
      <w:r w:rsidR="00D60674">
        <w:rPr>
          <w:sz w:val="24"/>
          <w:szCs w:val="24"/>
        </w:rPr>
        <w:t xml:space="preserve"> 570301130888122368</w:t>
      </w:r>
      <w:r w:rsidR="002C29AD">
        <w:rPr>
          <w:sz w:val="24"/>
          <w:szCs w:val="24"/>
        </w:rPr>
        <w:t>, “sentiment”: “Positive”, “</w:t>
      </w:r>
      <w:proofErr w:type="spellStart"/>
      <w:r w:rsidR="002C29AD">
        <w:rPr>
          <w:sz w:val="24"/>
          <w:szCs w:val="24"/>
        </w:rPr>
        <w:t>confidence_level</w:t>
      </w:r>
      <w:proofErr w:type="spellEnd"/>
      <w:r w:rsidR="002C29AD">
        <w:rPr>
          <w:sz w:val="24"/>
          <w:szCs w:val="24"/>
        </w:rPr>
        <w:t>”:</w:t>
      </w:r>
      <w:r w:rsidR="00F43562">
        <w:rPr>
          <w:sz w:val="24"/>
          <w:szCs w:val="24"/>
        </w:rPr>
        <w:t xml:space="preserve"> 0.3,”text”: “</w:t>
      </w:r>
      <w:proofErr w:type="spellStart"/>
      <w:r w:rsidR="00F43562">
        <w:rPr>
          <w:sz w:val="24"/>
          <w:szCs w:val="24"/>
        </w:rPr>
        <w:t>jnardino</w:t>
      </w:r>
      <w:proofErr w:type="spellEnd"/>
      <w:r w:rsidR="00F43562">
        <w:rPr>
          <w:sz w:val="24"/>
          <w:szCs w:val="24"/>
        </w:rPr>
        <w:t>”},</w:t>
      </w:r>
    </w:p>
    <w:p w14:paraId="608EC20F" w14:textId="6EB2D319" w:rsidR="009546B2" w:rsidRDefault="009546B2" w:rsidP="005212CF">
      <w:pPr>
        <w:rPr>
          <w:sz w:val="24"/>
          <w:szCs w:val="24"/>
        </w:rPr>
      </w:pPr>
      <w:r>
        <w:rPr>
          <w:sz w:val="24"/>
          <w:szCs w:val="24"/>
        </w:rPr>
        <w:tab/>
        <w:t>{“</w:t>
      </w:r>
      <w:proofErr w:type="spellStart"/>
      <w:r>
        <w:rPr>
          <w:sz w:val="24"/>
          <w:szCs w:val="24"/>
        </w:rPr>
        <w:t>tweet_id</w:t>
      </w:r>
      <w:proofErr w:type="spellEnd"/>
      <w:r>
        <w:rPr>
          <w:sz w:val="24"/>
          <w:szCs w:val="24"/>
        </w:rPr>
        <w:t>”: 5703010</w:t>
      </w:r>
      <w:r w:rsidR="00D65923">
        <w:rPr>
          <w:sz w:val="24"/>
          <w:szCs w:val="24"/>
        </w:rPr>
        <w:t>83672813571, “sentiment”: “Neutral”, “</w:t>
      </w:r>
      <w:proofErr w:type="spellStart"/>
      <w:r w:rsidR="00D65923">
        <w:rPr>
          <w:sz w:val="24"/>
          <w:szCs w:val="24"/>
        </w:rPr>
        <w:t>confidence_level</w:t>
      </w:r>
      <w:proofErr w:type="spellEnd"/>
      <w:r w:rsidR="00D65923">
        <w:rPr>
          <w:sz w:val="24"/>
          <w:szCs w:val="24"/>
        </w:rPr>
        <w:t xml:space="preserve">”: </w:t>
      </w:r>
      <w:r w:rsidR="00BE0E21">
        <w:rPr>
          <w:sz w:val="24"/>
          <w:szCs w:val="24"/>
        </w:rPr>
        <w:t>0.6,”text</w:t>
      </w:r>
      <w:proofErr w:type="gramStart"/>
      <w:r w:rsidR="00BE0E21">
        <w:rPr>
          <w:sz w:val="24"/>
          <w:szCs w:val="24"/>
        </w:rPr>
        <w:t>”:“</w:t>
      </w:r>
      <w:proofErr w:type="gramEnd"/>
      <w:r w:rsidR="00BE0E21">
        <w:rPr>
          <w:sz w:val="24"/>
          <w:szCs w:val="24"/>
        </w:rPr>
        <w:t>yvonalyn”}</w:t>
      </w:r>
      <w:r w:rsidR="00A9772A">
        <w:rPr>
          <w:sz w:val="24"/>
          <w:szCs w:val="24"/>
        </w:rPr>
        <w:t>,</w:t>
      </w:r>
    </w:p>
    <w:p w14:paraId="477CA9DF" w14:textId="7C7B562B" w:rsidR="00A9772A" w:rsidRDefault="00A9772A" w:rsidP="005212CF">
      <w:pPr>
        <w:rPr>
          <w:sz w:val="24"/>
          <w:szCs w:val="24"/>
        </w:rPr>
      </w:pPr>
      <w:r>
        <w:rPr>
          <w:sz w:val="24"/>
          <w:szCs w:val="24"/>
        </w:rPr>
        <w:tab/>
        <w:t>{“</w:t>
      </w:r>
      <w:proofErr w:type="spellStart"/>
      <w:r>
        <w:rPr>
          <w:sz w:val="24"/>
          <w:szCs w:val="24"/>
        </w:rPr>
        <w:t>tweet_id</w:t>
      </w:r>
      <w:proofErr w:type="spellEnd"/>
      <w:r>
        <w:rPr>
          <w:sz w:val="24"/>
          <w:szCs w:val="24"/>
        </w:rPr>
        <w:t>”: 570301031407624196</w:t>
      </w:r>
      <w:r w:rsidR="0029093A">
        <w:rPr>
          <w:sz w:val="24"/>
          <w:szCs w:val="24"/>
        </w:rPr>
        <w:t>, “sentiment”: “Negative”, “</w:t>
      </w:r>
      <w:proofErr w:type="spellStart"/>
      <w:r w:rsidR="00164344">
        <w:rPr>
          <w:sz w:val="24"/>
          <w:szCs w:val="24"/>
        </w:rPr>
        <w:t>confidence_level</w:t>
      </w:r>
      <w:proofErr w:type="spellEnd"/>
      <w:r w:rsidR="00164344">
        <w:rPr>
          <w:sz w:val="24"/>
          <w:szCs w:val="24"/>
        </w:rPr>
        <w:t>”: 1.0,”text”:</w:t>
      </w:r>
      <w:r w:rsidR="00504E5D">
        <w:rPr>
          <w:sz w:val="24"/>
          <w:szCs w:val="24"/>
        </w:rPr>
        <w:t xml:space="preserve"> “Bad Flight”}</w:t>
      </w:r>
    </w:p>
    <w:p w14:paraId="46EA1F55" w14:textId="1EC0E808" w:rsidR="0066433F" w:rsidRDefault="0066433F" w:rsidP="005212CF">
      <w:pPr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394F22F9" w14:textId="77777777" w:rsidR="00607648" w:rsidRDefault="00607648" w:rsidP="005212CF">
      <w:pPr>
        <w:rPr>
          <w:b/>
          <w:bCs/>
          <w:sz w:val="24"/>
          <w:szCs w:val="24"/>
        </w:rPr>
      </w:pPr>
    </w:p>
    <w:p w14:paraId="2ACD5776" w14:textId="27065748" w:rsidR="0066433F" w:rsidRDefault="0066433F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r w:rsidR="00B25870">
        <w:rPr>
          <w:b/>
          <w:bCs/>
          <w:sz w:val="24"/>
          <w:szCs w:val="24"/>
        </w:rPr>
        <w:t xml:space="preserve">Convert the data to a pandas </w:t>
      </w:r>
      <w:proofErr w:type="spellStart"/>
      <w:r w:rsidR="00B25870">
        <w:rPr>
          <w:b/>
          <w:bCs/>
          <w:sz w:val="24"/>
          <w:szCs w:val="24"/>
        </w:rPr>
        <w:t>Data</w:t>
      </w:r>
      <w:r w:rsidR="000877B7">
        <w:rPr>
          <w:b/>
          <w:bCs/>
          <w:sz w:val="24"/>
          <w:szCs w:val="24"/>
        </w:rPr>
        <w:t>F</w:t>
      </w:r>
      <w:r w:rsidR="00B25870">
        <w:rPr>
          <w:b/>
          <w:bCs/>
          <w:sz w:val="24"/>
          <w:szCs w:val="24"/>
        </w:rPr>
        <w:t>rame</w:t>
      </w:r>
      <w:proofErr w:type="spellEnd"/>
    </w:p>
    <w:p w14:paraId="535CF41A" w14:textId="681B4125" w:rsidR="000877B7" w:rsidRDefault="00DC3909" w:rsidP="005212CF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f</w:t>
      </w:r>
      <w:proofErr w:type="spellEnd"/>
      <w:r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</w:rPr>
        <w:t>pd.DataFrame</w:t>
      </w:r>
      <w:proofErr w:type="spellEnd"/>
      <w:proofErr w:type="gramEnd"/>
      <w:r>
        <w:rPr>
          <w:b/>
          <w:bCs/>
          <w:sz w:val="24"/>
          <w:szCs w:val="24"/>
        </w:rPr>
        <w:t>(data)</w:t>
      </w:r>
    </w:p>
    <w:p w14:paraId="5C0782EC" w14:textId="5934D7B8" w:rsidR="00B25870" w:rsidRDefault="00B25870" w:rsidP="005212CF">
      <w:pPr>
        <w:rPr>
          <w:sz w:val="24"/>
          <w:szCs w:val="24"/>
        </w:rPr>
      </w:pPr>
    </w:p>
    <w:p w14:paraId="19D79385" w14:textId="42D957F1" w:rsidR="000877B7" w:rsidRDefault="000877B7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Convert</w:t>
      </w:r>
      <w:r w:rsidR="00C6161A">
        <w:rPr>
          <w:b/>
          <w:bCs/>
          <w:sz w:val="24"/>
          <w:szCs w:val="24"/>
        </w:rPr>
        <w:t xml:space="preserve"> text to lowercase</w:t>
      </w:r>
    </w:p>
    <w:p w14:paraId="19CC2AE2" w14:textId="4D5BA9FF" w:rsidR="00C6161A" w:rsidRDefault="00C6161A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 xml:space="preserve">[‘text’] = </w:t>
      </w:r>
      <w:proofErr w:type="spellStart"/>
      <w:r>
        <w:rPr>
          <w:sz w:val="24"/>
          <w:szCs w:val="24"/>
        </w:rPr>
        <w:t>df</w:t>
      </w:r>
      <w:proofErr w:type="spellEnd"/>
      <w:r w:rsidR="003F47FF">
        <w:rPr>
          <w:sz w:val="24"/>
          <w:szCs w:val="24"/>
        </w:rPr>
        <w:t>[‘text’].</w:t>
      </w:r>
      <w:proofErr w:type="spellStart"/>
      <w:proofErr w:type="gramStart"/>
      <w:r w:rsidR="003F47FF">
        <w:rPr>
          <w:sz w:val="24"/>
          <w:szCs w:val="24"/>
        </w:rPr>
        <w:t>str.lower</w:t>
      </w:r>
      <w:proofErr w:type="spellEnd"/>
      <w:proofErr w:type="gramEnd"/>
      <w:r w:rsidR="003F47FF">
        <w:rPr>
          <w:sz w:val="24"/>
          <w:szCs w:val="24"/>
        </w:rPr>
        <w:t>()</w:t>
      </w:r>
    </w:p>
    <w:p w14:paraId="12CC30F6" w14:textId="77777777" w:rsidR="00327FFE" w:rsidRDefault="00327FFE" w:rsidP="005212CF">
      <w:pPr>
        <w:rPr>
          <w:b/>
          <w:bCs/>
          <w:sz w:val="24"/>
          <w:szCs w:val="24"/>
        </w:rPr>
      </w:pPr>
    </w:p>
    <w:p w14:paraId="1329FF94" w14:textId="59906053" w:rsidR="003F47FF" w:rsidRDefault="003F47FF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Remove special charac</w:t>
      </w:r>
      <w:r w:rsidR="00161E6E">
        <w:rPr>
          <w:b/>
          <w:bCs/>
          <w:sz w:val="24"/>
          <w:szCs w:val="24"/>
        </w:rPr>
        <w:t>ters and digits</w:t>
      </w:r>
    </w:p>
    <w:p w14:paraId="00E8FC53" w14:textId="53853926" w:rsidR="00161E6E" w:rsidRDefault="00161E6E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>[‘text’]</w:t>
      </w:r>
      <w:r w:rsidR="002D6272">
        <w:rPr>
          <w:sz w:val="24"/>
          <w:szCs w:val="24"/>
        </w:rPr>
        <w:t xml:space="preserve"> = </w:t>
      </w:r>
      <w:proofErr w:type="spellStart"/>
      <w:r w:rsidR="002D6272">
        <w:rPr>
          <w:sz w:val="24"/>
          <w:szCs w:val="24"/>
        </w:rPr>
        <w:t>df</w:t>
      </w:r>
      <w:proofErr w:type="spellEnd"/>
      <w:r w:rsidR="002D6272">
        <w:rPr>
          <w:sz w:val="24"/>
          <w:szCs w:val="24"/>
        </w:rPr>
        <w:t>[‘text’</w:t>
      </w:r>
      <w:proofErr w:type="gramStart"/>
      <w:r w:rsidR="002D6272">
        <w:rPr>
          <w:sz w:val="24"/>
          <w:szCs w:val="24"/>
        </w:rPr>
        <w:t>].apply</w:t>
      </w:r>
      <w:proofErr w:type="gramEnd"/>
      <w:r w:rsidR="002D6272">
        <w:rPr>
          <w:sz w:val="24"/>
          <w:szCs w:val="24"/>
        </w:rPr>
        <w:t xml:space="preserve">(lambda x: </w:t>
      </w:r>
      <w:proofErr w:type="spellStart"/>
      <w:r w:rsidR="002D6272">
        <w:rPr>
          <w:sz w:val="24"/>
          <w:szCs w:val="24"/>
        </w:rPr>
        <w:t>re.sub</w:t>
      </w:r>
      <w:proofErr w:type="spellEnd"/>
      <w:r w:rsidR="002D6272">
        <w:rPr>
          <w:sz w:val="24"/>
          <w:szCs w:val="24"/>
        </w:rPr>
        <w:t>(</w:t>
      </w:r>
      <w:r w:rsidR="00D37D10">
        <w:rPr>
          <w:sz w:val="24"/>
          <w:szCs w:val="24"/>
        </w:rPr>
        <w:t>r’[^\w\s]’, ‘ ‘,</w:t>
      </w:r>
      <w:r w:rsidR="00C77D88">
        <w:rPr>
          <w:sz w:val="24"/>
          <w:szCs w:val="24"/>
        </w:rPr>
        <w:t xml:space="preserve"> x))</w:t>
      </w:r>
    </w:p>
    <w:p w14:paraId="27FEE26F" w14:textId="27DD24A8" w:rsidR="00C77D88" w:rsidRDefault="00C77D88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 xml:space="preserve">[‘text’] = </w:t>
      </w: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>[‘text’</w:t>
      </w:r>
      <w:proofErr w:type="gramStart"/>
      <w:r>
        <w:rPr>
          <w:sz w:val="24"/>
          <w:szCs w:val="24"/>
        </w:rPr>
        <w:t>]</w:t>
      </w:r>
      <w:r w:rsidR="00E42F0C">
        <w:rPr>
          <w:sz w:val="24"/>
          <w:szCs w:val="24"/>
        </w:rPr>
        <w:t>.apply</w:t>
      </w:r>
      <w:proofErr w:type="gramEnd"/>
      <w:r w:rsidR="00E42F0C">
        <w:rPr>
          <w:sz w:val="24"/>
          <w:szCs w:val="24"/>
        </w:rPr>
        <w:t xml:space="preserve">(lambda x: </w:t>
      </w:r>
      <w:proofErr w:type="spellStart"/>
      <w:r w:rsidR="00E42F0C">
        <w:rPr>
          <w:sz w:val="24"/>
          <w:szCs w:val="24"/>
        </w:rPr>
        <w:t>re.sub</w:t>
      </w:r>
      <w:proofErr w:type="spellEnd"/>
      <w:r w:rsidR="00E42F0C">
        <w:rPr>
          <w:sz w:val="24"/>
          <w:szCs w:val="24"/>
        </w:rPr>
        <w:t>(r”</w:t>
      </w:r>
      <w:r w:rsidR="00327FFE">
        <w:rPr>
          <w:sz w:val="24"/>
          <w:szCs w:val="24"/>
        </w:rPr>
        <w:t>\d+”, “ “, x))</w:t>
      </w:r>
    </w:p>
    <w:p w14:paraId="2D388323" w14:textId="77777777" w:rsidR="00327FFE" w:rsidRDefault="00327FFE" w:rsidP="005212CF">
      <w:pPr>
        <w:rPr>
          <w:sz w:val="24"/>
          <w:szCs w:val="24"/>
        </w:rPr>
      </w:pPr>
    </w:p>
    <w:p w14:paraId="15160662" w14:textId="2B2036C5" w:rsidR="00327FFE" w:rsidRDefault="00327FFE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r w:rsidR="00794543">
        <w:rPr>
          <w:b/>
          <w:bCs/>
          <w:sz w:val="24"/>
          <w:szCs w:val="24"/>
        </w:rPr>
        <w:t>Tokenize text</w:t>
      </w:r>
    </w:p>
    <w:p w14:paraId="050CDD3F" w14:textId="7D211458" w:rsidR="00327FFE" w:rsidRDefault="00794543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 xml:space="preserve">[‘text’] = </w:t>
      </w: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>[‘text’</w:t>
      </w:r>
      <w:proofErr w:type="gramStart"/>
      <w:r>
        <w:rPr>
          <w:sz w:val="24"/>
          <w:szCs w:val="24"/>
        </w:rPr>
        <w:t>].apply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word_tokenize</w:t>
      </w:r>
      <w:proofErr w:type="spellEnd"/>
      <w:r>
        <w:rPr>
          <w:sz w:val="24"/>
          <w:szCs w:val="24"/>
        </w:rPr>
        <w:t>)</w:t>
      </w:r>
    </w:p>
    <w:p w14:paraId="681CAD99" w14:textId="77777777" w:rsidR="00332A98" w:rsidRDefault="00332A98" w:rsidP="005212CF">
      <w:pPr>
        <w:rPr>
          <w:sz w:val="24"/>
          <w:szCs w:val="24"/>
        </w:rPr>
      </w:pPr>
    </w:p>
    <w:p w14:paraId="5617050B" w14:textId="77777777" w:rsidR="00332A98" w:rsidRDefault="00332A98" w:rsidP="005212CF">
      <w:pPr>
        <w:rPr>
          <w:b/>
          <w:bCs/>
          <w:sz w:val="24"/>
          <w:szCs w:val="24"/>
        </w:rPr>
      </w:pPr>
    </w:p>
    <w:p w14:paraId="494402F5" w14:textId="74F42AB3" w:rsidR="00332A98" w:rsidRDefault="00332A98" w:rsidP="005212CF">
      <w:pPr>
        <w:rPr>
          <w:b/>
          <w:bCs/>
          <w:sz w:val="24"/>
          <w:szCs w:val="24"/>
        </w:rPr>
      </w:pPr>
      <w:r w:rsidRPr="00332A98"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>Remove stop words</w:t>
      </w:r>
    </w:p>
    <w:p w14:paraId="7B9096BF" w14:textId="050F0A54" w:rsidR="00332A98" w:rsidRDefault="00B77FB0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op_words</w:t>
      </w:r>
      <w:proofErr w:type="spellEnd"/>
      <w:r>
        <w:rPr>
          <w:sz w:val="24"/>
          <w:szCs w:val="24"/>
        </w:rPr>
        <w:t xml:space="preserve"> = set(</w:t>
      </w:r>
      <w:proofErr w:type="spellStart"/>
      <w:proofErr w:type="gramStart"/>
      <w:r>
        <w:rPr>
          <w:sz w:val="24"/>
          <w:szCs w:val="24"/>
        </w:rPr>
        <w:t>stopwrods.words</w:t>
      </w:r>
      <w:proofErr w:type="spellEnd"/>
      <w:proofErr w:type="gramEnd"/>
      <w:r>
        <w:rPr>
          <w:sz w:val="24"/>
          <w:szCs w:val="24"/>
        </w:rPr>
        <w:t>(</w:t>
      </w:r>
      <w:r w:rsidR="00FB333C">
        <w:rPr>
          <w:sz w:val="24"/>
          <w:szCs w:val="24"/>
        </w:rPr>
        <w:t>‘</w:t>
      </w:r>
      <w:proofErr w:type="spellStart"/>
      <w:r w:rsidR="00FB333C">
        <w:rPr>
          <w:sz w:val="24"/>
          <w:szCs w:val="24"/>
        </w:rPr>
        <w:t>english</w:t>
      </w:r>
      <w:proofErr w:type="spellEnd"/>
      <w:r w:rsidR="00FB333C">
        <w:rPr>
          <w:sz w:val="24"/>
          <w:szCs w:val="24"/>
        </w:rPr>
        <w:t>’))</w:t>
      </w:r>
    </w:p>
    <w:p w14:paraId="3C1BCFF3" w14:textId="0C8DA407" w:rsidR="00FB333C" w:rsidRDefault="00FB333C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 xml:space="preserve">[‘text’] = </w:t>
      </w: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>[‘text’</w:t>
      </w:r>
      <w:proofErr w:type="gramStart"/>
      <w:r>
        <w:rPr>
          <w:sz w:val="24"/>
          <w:szCs w:val="24"/>
        </w:rPr>
        <w:t>].apply</w:t>
      </w:r>
      <w:proofErr w:type="gramEnd"/>
      <w:r>
        <w:rPr>
          <w:sz w:val="24"/>
          <w:szCs w:val="24"/>
        </w:rPr>
        <w:t>(lambda</w:t>
      </w:r>
      <w:r w:rsidR="00D76108">
        <w:rPr>
          <w:sz w:val="24"/>
          <w:szCs w:val="24"/>
        </w:rPr>
        <w:t xml:space="preserve"> x: [word for word in a if word not in </w:t>
      </w:r>
      <w:proofErr w:type="spellStart"/>
      <w:r w:rsidR="00D76108">
        <w:rPr>
          <w:sz w:val="24"/>
          <w:szCs w:val="24"/>
        </w:rPr>
        <w:t>stop_words</w:t>
      </w:r>
      <w:proofErr w:type="spellEnd"/>
      <w:r w:rsidR="00D76108">
        <w:rPr>
          <w:sz w:val="24"/>
          <w:szCs w:val="24"/>
        </w:rPr>
        <w:t>])</w:t>
      </w:r>
    </w:p>
    <w:p w14:paraId="5184953D" w14:textId="77777777" w:rsidR="002D0F93" w:rsidRDefault="002D0F93" w:rsidP="005212CF">
      <w:pPr>
        <w:rPr>
          <w:sz w:val="24"/>
          <w:szCs w:val="24"/>
        </w:rPr>
      </w:pPr>
    </w:p>
    <w:p w14:paraId="45B81F13" w14:textId="77BE8E43" w:rsidR="002D0F93" w:rsidRDefault="002D0F93" w:rsidP="005212CF">
      <w:pPr>
        <w:rPr>
          <w:b/>
          <w:bCs/>
          <w:sz w:val="24"/>
          <w:szCs w:val="24"/>
        </w:rPr>
      </w:pPr>
      <w:r w:rsidRPr="002D0F93">
        <w:rPr>
          <w:b/>
          <w:bCs/>
          <w:sz w:val="24"/>
          <w:szCs w:val="24"/>
        </w:rPr>
        <w:t>#</w:t>
      </w:r>
      <w:r w:rsidR="007A398D">
        <w:rPr>
          <w:b/>
          <w:bCs/>
          <w:sz w:val="24"/>
          <w:szCs w:val="24"/>
        </w:rPr>
        <w:t>Lemmatization</w:t>
      </w:r>
    </w:p>
    <w:p w14:paraId="04D1566A" w14:textId="476BAEC3" w:rsidR="007A398D" w:rsidRDefault="007A398D" w:rsidP="005212CF">
      <w:pPr>
        <w:rPr>
          <w:sz w:val="24"/>
          <w:szCs w:val="24"/>
        </w:rPr>
      </w:pPr>
      <w:proofErr w:type="spellStart"/>
      <w:r w:rsidRPr="007A398D">
        <w:rPr>
          <w:sz w:val="24"/>
          <w:szCs w:val="24"/>
        </w:rPr>
        <w:t>L</w:t>
      </w:r>
      <w:r>
        <w:rPr>
          <w:sz w:val="24"/>
          <w:szCs w:val="24"/>
        </w:rPr>
        <w:t>emmatizer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Wo</w:t>
      </w:r>
      <w:r w:rsidR="00F42E23">
        <w:rPr>
          <w:sz w:val="24"/>
          <w:szCs w:val="24"/>
        </w:rPr>
        <w:t>rdNetLemmatizer</w:t>
      </w:r>
      <w:proofErr w:type="spellEnd"/>
      <w:r w:rsidR="00F42E23">
        <w:rPr>
          <w:sz w:val="24"/>
          <w:szCs w:val="24"/>
        </w:rPr>
        <w:t>(</w:t>
      </w:r>
      <w:proofErr w:type="gramEnd"/>
      <w:r w:rsidR="00F42E23">
        <w:rPr>
          <w:sz w:val="24"/>
          <w:szCs w:val="24"/>
        </w:rPr>
        <w:t>)</w:t>
      </w:r>
    </w:p>
    <w:p w14:paraId="2B65C717" w14:textId="53836CEE" w:rsidR="00F42E23" w:rsidRDefault="00F42E23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 xml:space="preserve">[‘text’] = </w:t>
      </w: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>[‘text’</w:t>
      </w:r>
      <w:proofErr w:type="gramStart"/>
      <w:r>
        <w:rPr>
          <w:sz w:val="24"/>
          <w:szCs w:val="24"/>
        </w:rPr>
        <w:t>].apply</w:t>
      </w:r>
      <w:proofErr w:type="gramEnd"/>
      <w:r>
        <w:rPr>
          <w:sz w:val="24"/>
          <w:szCs w:val="24"/>
        </w:rPr>
        <w:t>(lambda x:</w:t>
      </w:r>
      <w:r w:rsidR="00BE3100">
        <w:rPr>
          <w:sz w:val="24"/>
          <w:szCs w:val="24"/>
        </w:rPr>
        <w:t xml:space="preserve"> [</w:t>
      </w:r>
      <w:proofErr w:type="spellStart"/>
      <w:r w:rsidR="00BE3100">
        <w:rPr>
          <w:sz w:val="24"/>
          <w:szCs w:val="24"/>
        </w:rPr>
        <w:t>lemmatizer.lemmatize</w:t>
      </w:r>
      <w:proofErr w:type="spellEnd"/>
      <w:r w:rsidR="00BE3100">
        <w:rPr>
          <w:sz w:val="24"/>
          <w:szCs w:val="24"/>
        </w:rPr>
        <w:t>(word)</w:t>
      </w:r>
      <w:r w:rsidR="00A73BA3">
        <w:rPr>
          <w:sz w:val="24"/>
          <w:szCs w:val="24"/>
        </w:rPr>
        <w:t xml:space="preserve"> for word in x])\</w:t>
      </w:r>
    </w:p>
    <w:p w14:paraId="5C085DF9" w14:textId="77777777" w:rsidR="00A73BA3" w:rsidRDefault="00A73BA3" w:rsidP="005212CF">
      <w:pPr>
        <w:rPr>
          <w:sz w:val="24"/>
          <w:szCs w:val="24"/>
        </w:rPr>
      </w:pPr>
    </w:p>
    <w:p w14:paraId="1F983843" w14:textId="6227C963" w:rsidR="004326DA" w:rsidRPr="00CE33FB" w:rsidRDefault="004326DA" w:rsidP="005212CF">
      <w:pPr>
        <w:rPr>
          <w:sz w:val="24"/>
          <w:szCs w:val="24"/>
        </w:rPr>
      </w:pPr>
      <w:r>
        <w:rPr>
          <w:b/>
          <w:bCs/>
          <w:sz w:val="28"/>
          <w:szCs w:val="28"/>
        </w:rPr>
        <w:t>Step 4:</w:t>
      </w:r>
      <w:r w:rsidR="000E7C08">
        <w:rPr>
          <w:sz w:val="24"/>
          <w:szCs w:val="24"/>
        </w:rPr>
        <w:t xml:space="preserve"> </w:t>
      </w:r>
      <w:r w:rsidR="000E7C08" w:rsidRPr="00CE1B30">
        <w:rPr>
          <w:b/>
          <w:bCs/>
          <w:sz w:val="28"/>
          <w:szCs w:val="28"/>
        </w:rPr>
        <w:t>Splitting the data</w:t>
      </w:r>
      <w:r w:rsidR="00CE1B30">
        <w:rPr>
          <w:b/>
          <w:bCs/>
          <w:sz w:val="28"/>
          <w:szCs w:val="28"/>
        </w:rPr>
        <w:t>set</w:t>
      </w:r>
    </w:p>
    <w:p w14:paraId="1075AF59" w14:textId="1A642E10" w:rsidR="00A2232D" w:rsidRDefault="00A2232D" w:rsidP="005212CF">
      <w:pPr>
        <w:rPr>
          <w:b/>
          <w:bCs/>
          <w:sz w:val="24"/>
          <w:szCs w:val="24"/>
        </w:rPr>
      </w:pPr>
      <w:r w:rsidRPr="00A2232D">
        <w:rPr>
          <w:b/>
          <w:bCs/>
          <w:sz w:val="24"/>
          <w:szCs w:val="24"/>
        </w:rPr>
        <w:t>Python</w:t>
      </w:r>
    </w:p>
    <w:p w14:paraId="4D14E479" w14:textId="0A4304C8" w:rsidR="00A2232D" w:rsidRDefault="00A2232D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proofErr w:type="gramStart"/>
      <w:r>
        <w:rPr>
          <w:b/>
          <w:bCs/>
          <w:sz w:val="24"/>
          <w:szCs w:val="24"/>
        </w:rPr>
        <w:t>split</w:t>
      </w:r>
      <w:proofErr w:type="gramEnd"/>
      <w:r>
        <w:rPr>
          <w:b/>
          <w:bCs/>
          <w:sz w:val="24"/>
          <w:szCs w:val="24"/>
        </w:rPr>
        <w:t xml:space="preserve"> the data into training and testing sets</w:t>
      </w:r>
    </w:p>
    <w:p w14:paraId="5296102E" w14:textId="40258D23" w:rsidR="001E3EDF" w:rsidRDefault="001E3EDF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proofErr w:type="spellStart"/>
      <w:r w:rsidR="00C112C7">
        <w:rPr>
          <w:sz w:val="24"/>
          <w:szCs w:val="24"/>
        </w:rPr>
        <w:t>df</w:t>
      </w:r>
      <w:proofErr w:type="spellEnd"/>
      <w:r w:rsidR="00C112C7">
        <w:rPr>
          <w:sz w:val="24"/>
          <w:szCs w:val="24"/>
        </w:rPr>
        <w:t>[‘text’]</w:t>
      </w:r>
    </w:p>
    <w:p w14:paraId="01F72495" w14:textId="77FB6428" w:rsidR="001E3EDF" w:rsidRDefault="001E3EDF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Y = </w:t>
      </w:r>
      <w:proofErr w:type="spellStart"/>
      <w:r>
        <w:rPr>
          <w:sz w:val="24"/>
          <w:szCs w:val="24"/>
        </w:rPr>
        <w:t>d</w:t>
      </w:r>
      <w:r w:rsidR="00C112C7">
        <w:rPr>
          <w:sz w:val="24"/>
          <w:szCs w:val="24"/>
        </w:rPr>
        <w:t>f</w:t>
      </w:r>
      <w:proofErr w:type="spellEnd"/>
      <w:r w:rsidR="00C112C7">
        <w:rPr>
          <w:sz w:val="24"/>
          <w:szCs w:val="24"/>
        </w:rPr>
        <w:t>[‘sentiment’]</w:t>
      </w:r>
    </w:p>
    <w:p w14:paraId="2903160C" w14:textId="4AF95ACA" w:rsidR="007E4961" w:rsidRDefault="00A3169A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X_text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5E16BB">
        <w:rPr>
          <w:sz w:val="24"/>
          <w:szCs w:val="24"/>
        </w:rPr>
        <w:t>y</w:t>
      </w:r>
      <w:r>
        <w:rPr>
          <w:sz w:val="24"/>
          <w:szCs w:val="24"/>
        </w:rPr>
        <w:t>_train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5E16BB">
        <w:rPr>
          <w:sz w:val="24"/>
          <w:szCs w:val="24"/>
        </w:rPr>
        <w:t>y</w:t>
      </w:r>
      <w:r>
        <w:rPr>
          <w:sz w:val="24"/>
          <w:szCs w:val="24"/>
        </w:rPr>
        <w:t>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rain_text_</w:t>
      </w:r>
      <w:proofErr w:type="gramStart"/>
      <w:r>
        <w:rPr>
          <w:sz w:val="24"/>
          <w:szCs w:val="24"/>
        </w:rPr>
        <w:t>spl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X,</w:t>
      </w:r>
      <w:r w:rsidR="00A05978">
        <w:rPr>
          <w:sz w:val="24"/>
          <w:szCs w:val="24"/>
        </w:rPr>
        <w:t xml:space="preserve"> </w:t>
      </w:r>
      <w:r w:rsidR="005E16BB">
        <w:rPr>
          <w:sz w:val="24"/>
          <w:szCs w:val="24"/>
        </w:rPr>
        <w:t>y</w:t>
      </w:r>
      <w:r w:rsidR="00A05978">
        <w:rPr>
          <w:sz w:val="24"/>
          <w:szCs w:val="24"/>
        </w:rPr>
        <w:t xml:space="preserve">, </w:t>
      </w:r>
      <w:proofErr w:type="spellStart"/>
      <w:r w:rsidR="00A05978">
        <w:rPr>
          <w:sz w:val="24"/>
          <w:szCs w:val="24"/>
        </w:rPr>
        <w:t>text_size</w:t>
      </w:r>
      <w:proofErr w:type="spellEnd"/>
      <w:r w:rsidR="00A05978">
        <w:rPr>
          <w:sz w:val="24"/>
          <w:szCs w:val="24"/>
        </w:rPr>
        <w:t xml:space="preserve">=0.2, </w:t>
      </w:r>
      <w:proofErr w:type="spellStart"/>
      <w:r w:rsidR="00A05978">
        <w:rPr>
          <w:sz w:val="24"/>
          <w:szCs w:val="24"/>
        </w:rPr>
        <w:t>random_state</w:t>
      </w:r>
      <w:proofErr w:type="spellEnd"/>
      <w:r w:rsidR="00A05978">
        <w:rPr>
          <w:sz w:val="24"/>
          <w:szCs w:val="24"/>
        </w:rPr>
        <w:t>=42)</w:t>
      </w:r>
    </w:p>
    <w:p w14:paraId="496A6067" w14:textId="77777777" w:rsidR="00901822" w:rsidRPr="000609C4" w:rsidRDefault="00901822" w:rsidP="005212CF">
      <w:pPr>
        <w:rPr>
          <w:sz w:val="28"/>
          <w:szCs w:val="28"/>
        </w:rPr>
      </w:pPr>
    </w:p>
    <w:p w14:paraId="024371F4" w14:textId="3075FAB4" w:rsidR="00127112" w:rsidRDefault="00127112" w:rsidP="005212CF">
      <w:pPr>
        <w:rPr>
          <w:b/>
          <w:bCs/>
          <w:sz w:val="24"/>
          <w:szCs w:val="24"/>
        </w:rPr>
      </w:pPr>
      <w:r w:rsidRPr="00127112"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 xml:space="preserve">Vectorize the text data </w:t>
      </w:r>
    </w:p>
    <w:p w14:paraId="653A83A0" w14:textId="089003C6" w:rsidR="008713CD" w:rsidRDefault="008713CD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Vectorizer = </w:t>
      </w:r>
      <w:proofErr w:type="spellStart"/>
      <w:proofErr w:type="gramStart"/>
      <w:r>
        <w:rPr>
          <w:sz w:val="24"/>
          <w:szCs w:val="24"/>
        </w:rPr>
        <w:t>TfidfVectoriz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E77F7C7" w14:textId="0EFE76A8" w:rsidR="008713CD" w:rsidRDefault="006645D5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_train_vec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ectorizer.fit_transform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</w:t>
      </w:r>
      <w:r w:rsidR="00D575C0">
        <w:rPr>
          <w:sz w:val="24"/>
          <w:szCs w:val="24"/>
        </w:rPr>
        <w:t>_train</w:t>
      </w:r>
      <w:proofErr w:type="spellEnd"/>
      <w:r w:rsidR="00D575C0">
        <w:rPr>
          <w:sz w:val="24"/>
          <w:szCs w:val="24"/>
        </w:rPr>
        <w:t>)</w:t>
      </w:r>
    </w:p>
    <w:p w14:paraId="470510A0" w14:textId="6E100538" w:rsidR="00D575C0" w:rsidRDefault="00D575C0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_text_vectt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vectorizer.transform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</w:t>
      </w:r>
      <w:r w:rsidR="0021280A">
        <w:rPr>
          <w:sz w:val="24"/>
          <w:szCs w:val="24"/>
        </w:rPr>
        <w:t>_test</w:t>
      </w:r>
      <w:proofErr w:type="spellEnd"/>
      <w:r w:rsidR="0021280A">
        <w:rPr>
          <w:sz w:val="24"/>
          <w:szCs w:val="24"/>
        </w:rPr>
        <w:t>)</w:t>
      </w:r>
    </w:p>
    <w:p w14:paraId="14E4C0B5" w14:textId="77777777" w:rsidR="009E4D54" w:rsidRDefault="009E4D54" w:rsidP="005212CF">
      <w:pPr>
        <w:rPr>
          <w:sz w:val="24"/>
          <w:szCs w:val="24"/>
        </w:rPr>
      </w:pPr>
    </w:p>
    <w:p w14:paraId="3FAC3A8F" w14:textId="79110C88" w:rsidR="000609C4" w:rsidRDefault="000609C4" w:rsidP="005212CF">
      <w:pPr>
        <w:rPr>
          <w:sz w:val="24"/>
          <w:szCs w:val="24"/>
        </w:rPr>
      </w:pPr>
    </w:p>
    <w:p w14:paraId="3C11F0C5" w14:textId="4740A8E1" w:rsidR="00B665C8" w:rsidRDefault="00B665C8" w:rsidP="009620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5: </w:t>
      </w:r>
      <w:r w:rsidR="001C6904">
        <w:rPr>
          <w:b/>
          <w:bCs/>
          <w:sz w:val="28"/>
          <w:szCs w:val="28"/>
        </w:rPr>
        <w:t>Training the model</w:t>
      </w:r>
    </w:p>
    <w:p w14:paraId="3FF885DF" w14:textId="0A221E96" w:rsidR="000D780D" w:rsidRDefault="00232CF0" w:rsidP="009620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Tr</w:t>
      </w:r>
      <w:r w:rsidR="0013411C">
        <w:rPr>
          <w:b/>
          <w:bCs/>
          <w:sz w:val="24"/>
          <w:szCs w:val="24"/>
        </w:rPr>
        <w:t>ain a Support Vector Machine (SVM) model</w:t>
      </w:r>
    </w:p>
    <w:p w14:paraId="58459742" w14:textId="700C8E15" w:rsidR="006D52A0" w:rsidRDefault="007A15F8" w:rsidP="009620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vm</w:t>
      </w:r>
      <w:r w:rsidR="006D52A0">
        <w:rPr>
          <w:sz w:val="24"/>
          <w:szCs w:val="24"/>
        </w:rPr>
        <w:t>_</w:t>
      </w:r>
      <w:r w:rsidR="007F027D">
        <w:rPr>
          <w:sz w:val="24"/>
          <w:szCs w:val="24"/>
        </w:rPr>
        <w:t>model</w:t>
      </w:r>
      <w:proofErr w:type="spellEnd"/>
      <w:r w:rsidR="007F027D">
        <w:rPr>
          <w:sz w:val="24"/>
          <w:szCs w:val="24"/>
        </w:rPr>
        <w:t xml:space="preserve"> </w:t>
      </w:r>
      <w:proofErr w:type="gramStart"/>
      <w:r w:rsidR="007F027D">
        <w:rPr>
          <w:sz w:val="24"/>
          <w:szCs w:val="24"/>
        </w:rPr>
        <w:t xml:space="preserve">=  </w:t>
      </w:r>
      <w:r>
        <w:rPr>
          <w:sz w:val="24"/>
          <w:szCs w:val="24"/>
        </w:rPr>
        <w:t>SVM</w:t>
      </w:r>
      <w:proofErr w:type="gramEnd"/>
      <w:r>
        <w:rPr>
          <w:sz w:val="24"/>
          <w:szCs w:val="24"/>
        </w:rPr>
        <w:t>(kernel=’linear</w:t>
      </w:r>
      <w:r w:rsidR="005E16BB">
        <w:rPr>
          <w:sz w:val="24"/>
          <w:szCs w:val="24"/>
        </w:rPr>
        <w:t>’)</w:t>
      </w:r>
    </w:p>
    <w:p w14:paraId="7C10ADA6" w14:textId="09509F3C" w:rsidR="00DB07D8" w:rsidRDefault="005E16BB" w:rsidP="009620D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vm</w:t>
      </w:r>
      <w:r w:rsidR="00DB07D8">
        <w:rPr>
          <w:sz w:val="24"/>
          <w:szCs w:val="24"/>
        </w:rPr>
        <w:t>_model.fit</w:t>
      </w:r>
      <w:proofErr w:type="spellEnd"/>
      <w:r w:rsidR="00DB07D8">
        <w:rPr>
          <w:sz w:val="24"/>
          <w:szCs w:val="24"/>
        </w:rPr>
        <w:t>(</w:t>
      </w:r>
      <w:proofErr w:type="spellStart"/>
      <w:proofErr w:type="gramEnd"/>
      <w:r w:rsidR="00DB07D8">
        <w:rPr>
          <w:sz w:val="24"/>
          <w:szCs w:val="24"/>
        </w:rPr>
        <w:t>X_train_vect</w:t>
      </w:r>
      <w:proofErr w:type="spellEnd"/>
      <w:r w:rsidR="00DB07D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</w:t>
      </w:r>
      <w:r w:rsidR="00537B6D">
        <w:rPr>
          <w:sz w:val="24"/>
          <w:szCs w:val="24"/>
        </w:rPr>
        <w:t>_train</w:t>
      </w:r>
      <w:proofErr w:type="spellEnd"/>
      <w:r w:rsidR="00537B6D">
        <w:rPr>
          <w:sz w:val="24"/>
          <w:szCs w:val="24"/>
        </w:rPr>
        <w:t>)</w:t>
      </w:r>
    </w:p>
    <w:p w14:paraId="354DDC87" w14:textId="77777777" w:rsidR="00537B6D" w:rsidRDefault="00537B6D" w:rsidP="009620D7">
      <w:pPr>
        <w:rPr>
          <w:sz w:val="24"/>
          <w:szCs w:val="24"/>
        </w:rPr>
      </w:pPr>
    </w:p>
    <w:p w14:paraId="09F1FCF8" w14:textId="35428C0E" w:rsidR="009620D7" w:rsidRDefault="00C33E32" w:rsidP="009620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Predict</w:t>
      </w:r>
      <w:r w:rsidR="00A4075A">
        <w:rPr>
          <w:b/>
          <w:bCs/>
          <w:sz w:val="24"/>
          <w:szCs w:val="24"/>
        </w:rPr>
        <w:t xml:space="preserve"> the sentiment labels for the test set</w:t>
      </w:r>
    </w:p>
    <w:p w14:paraId="70AC1781" w14:textId="265CC5FC" w:rsidR="00C97560" w:rsidRDefault="00F6769C" w:rsidP="009620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</w:t>
      </w:r>
      <w:r w:rsidR="00E675E8">
        <w:rPr>
          <w:sz w:val="24"/>
          <w:szCs w:val="24"/>
        </w:rPr>
        <w:t>_pred</w:t>
      </w:r>
      <w:proofErr w:type="spellEnd"/>
      <w:r w:rsidR="00E675E8"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vm</w:t>
      </w:r>
      <w:r w:rsidR="000C66D2">
        <w:rPr>
          <w:sz w:val="24"/>
          <w:szCs w:val="24"/>
        </w:rPr>
        <w:t>_</w:t>
      </w:r>
      <w:proofErr w:type="gramStart"/>
      <w:r w:rsidR="000C66D2">
        <w:rPr>
          <w:sz w:val="24"/>
          <w:szCs w:val="24"/>
        </w:rPr>
        <w:t>model.predict</w:t>
      </w:r>
      <w:proofErr w:type="spellEnd"/>
      <w:proofErr w:type="gramEnd"/>
      <w:r w:rsidR="000C66D2">
        <w:rPr>
          <w:sz w:val="24"/>
          <w:szCs w:val="24"/>
        </w:rPr>
        <w:t>(</w:t>
      </w:r>
      <w:proofErr w:type="spellStart"/>
      <w:r w:rsidR="000C66D2">
        <w:rPr>
          <w:sz w:val="24"/>
          <w:szCs w:val="24"/>
        </w:rPr>
        <w:t>X_test</w:t>
      </w:r>
      <w:r w:rsidR="00C97560">
        <w:rPr>
          <w:sz w:val="24"/>
          <w:szCs w:val="24"/>
        </w:rPr>
        <w:t>_vect</w:t>
      </w:r>
      <w:proofErr w:type="spellEnd"/>
      <w:r w:rsidR="00C97560">
        <w:rPr>
          <w:sz w:val="24"/>
          <w:szCs w:val="24"/>
        </w:rPr>
        <w:t>)</w:t>
      </w:r>
    </w:p>
    <w:p w14:paraId="6CFE8B18" w14:textId="77777777" w:rsidR="00C97560" w:rsidRDefault="00C97560" w:rsidP="009620D7">
      <w:pPr>
        <w:rPr>
          <w:sz w:val="24"/>
          <w:szCs w:val="24"/>
        </w:rPr>
      </w:pPr>
    </w:p>
    <w:p w14:paraId="791CC8BE" w14:textId="77777777" w:rsidR="00C44550" w:rsidRDefault="00C44550" w:rsidP="009620D7">
      <w:pPr>
        <w:rPr>
          <w:b/>
          <w:bCs/>
          <w:sz w:val="28"/>
          <w:szCs w:val="28"/>
        </w:rPr>
      </w:pPr>
    </w:p>
    <w:p w14:paraId="6A16B295" w14:textId="487CDC50" w:rsidR="00F87CAD" w:rsidRDefault="00C97560" w:rsidP="009620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6: </w:t>
      </w:r>
      <w:r w:rsidR="00F87CAD">
        <w:rPr>
          <w:b/>
          <w:bCs/>
          <w:sz w:val="28"/>
          <w:szCs w:val="28"/>
        </w:rPr>
        <w:t>Evaluating its Performance</w:t>
      </w:r>
    </w:p>
    <w:p w14:paraId="5B4854D6" w14:textId="77777777" w:rsidR="00F87CAD" w:rsidRDefault="00F87CAD" w:rsidP="009620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Evaluate the model</w:t>
      </w:r>
    </w:p>
    <w:p w14:paraId="607CBDE5" w14:textId="5168FBA8" w:rsidR="00D75ECC" w:rsidRDefault="00B65A75" w:rsidP="009620D7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BD711B">
        <w:rPr>
          <w:sz w:val="24"/>
          <w:szCs w:val="24"/>
        </w:rPr>
        <w:t>ccuracy</w:t>
      </w:r>
      <w:r w:rsidR="00C9697B">
        <w:rPr>
          <w:sz w:val="24"/>
          <w:szCs w:val="24"/>
        </w:rPr>
        <w:t xml:space="preserve"> =</w:t>
      </w:r>
      <w:r w:rsidR="00BD711B">
        <w:rPr>
          <w:sz w:val="24"/>
          <w:szCs w:val="24"/>
        </w:rPr>
        <w:t xml:space="preserve"> </w:t>
      </w:r>
      <w:proofErr w:type="spellStart"/>
      <w:r w:rsidR="00BD711B">
        <w:rPr>
          <w:sz w:val="24"/>
          <w:szCs w:val="24"/>
        </w:rPr>
        <w:t>accuracy_</w:t>
      </w:r>
      <w:proofErr w:type="gramStart"/>
      <w:r w:rsidR="00BD711B">
        <w:rPr>
          <w:sz w:val="24"/>
          <w:szCs w:val="24"/>
        </w:rPr>
        <w:t>score</w:t>
      </w:r>
      <w:proofErr w:type="spellEnd"/>
      <w:r w:rsidR="00427FBF">
        <w:rPr>
          <w:sz w:val="24"/>
          <w:szCs w:val="24"/>
        </w:rPr>
        <w:t>(</w:t>
      </w:r>
      <w:proofErr w:type="spellStart"/>
      <w:proofErr w:type="gramEnd"/>
      <w:r w:rsidR="00C9697B">
        <w:rPr>
          <w:sz w:val="24"/>
          <w:szCs w:val="24"/>
        </w:rPr>
        <w:t>y</w:t>
      </w:r>
      <w:r w:rsidR="00427FBF">
        <w:rPr>
          <w:sz w:val="24"/>
          <w:szCs w:val="24"/>
        </w:rPr>
        <w:t>_test</w:t>
      </w:r>
      <w:proofErr w:type="spellEnd"/>
      <w:r w:rsidR="00427FBF">
        <w:rPr>
          <w:sz w:val="24"/>
          <w:szCs w:val="24"/>
        </w:rPr>
        <w:t xml:space="preserve">, </w:t>
      </w:r>
      <w:proofErr w:type="spellStart"/>
      <w:r w:rsidR="00C9697B">
        <w:rPr>
          <w:sz w:val="24"/>
          <w:szCs w:val="24"/>
        </w:rPr>
        <w:t>y</w:t>
      </w:r>
      <w:r w:rsidR="00427FBF">
        <w:rPr>
          <w:sz w:val="24"/>
          <w:szCs w:val="24"/>
        </w:rPr>
        <w:t>_pred</w:t>
      </w:r>
      <w:proofErr w:type="spellEnd"/>
      <w:r w:rsidR="00427FBF">
        <w:rPr>
          <w:sz w:val="24"/>
          <w:szCs w:val="24"/>
        </w:rPr>
        <w:t>)</w:t>
      </w:r>
    </w:p>
    <w:p w14:paraId="7B18AD86" w14:textId="518314F2" w:rsidR="00B65A75" w:rsidRDefault="00E9246A" w:rsidP="009620D7">
      <w:pPr>
        <w:rPr>
          <w:sz w:val="24"/>
          <w:szCs w:val="24"/>
        </w:rPr>
      </w:pPr>
      <w:r>
        <w:rPr>
          <w:sz w:val="24"/>
          <w:szCs w:val="24"/>
        </w:rPr>
        <w:t xml:space="preserve">precision, recall, f1_score, _ = </w:t>
      </w:r>
      <w:proofErr w:type="spellStart"/>
      <w:r>
        <w:rPr>
          <w:sz w:val="24"/>
          <w:szCs w:val="24"/>
        </w:rPr>
        <w:t>precision_recall_fscore</w:t>
      </w:r>
      <w:r w:rsidR="001A7C69">
        <w:rPr>
          <w:sz w:val="24"/>
          <w:szCs w:val="24"/>
        </w:rPr>
        <w:t>_</w:t>
      </w:r>
      <w:proofErr w:type="gramStart"/>
      <w:r w:rsidR="001A7C69">
        <w:rPr>
          <w:sz w:val="24"/>
          <w:szCs w:val="24"/>
        </w:rPr>
        <w:t>support</w:t>
      </w:r>
      <w:proofErr w:type="spellEnd"/>
      <w:r w:rsidR="001A7C69">
        <w:rPr>
          <w:sz w:val="24"/>
          <w:szCs w:val="24"/>
        </w:rPr>
        <w:t>(</w:t>
      </w:r>
      <w:proofErr w:type="spellStart"/>
      <w:proofErr w:type="gramEnd"/>
      <w:r w:rsidR="001A7C69">
        <w:rPr>
          <w:sz w:val="24"/>
          <w:szCs w:val="24"/>
        </w:rPr>
        <w:t>y</w:t>
      </w:r>
      <w:r w:rsidR="00685B8F">
        <w:rPr>
          <w:sz w:val="24"/>
          <w:szCs w:val="24"/>
        </w:rPr>
        <w:t>_</w:t>
      </w:r>
      <w:r w:rsidR="001A7C69">
        <w:rPr>
          <w:sz w:val="24"/>
          <w:szCs w:val="24"/>
        </w:rPr>
        <w:t>test</w:t>
      </w:r>
      <w:proofErr w:type="spellEnd"/>
      <w:r w:rsidR="001A7C69">
        <w:rPr>
          <w:sz w:val="24"/>
          <w:szCs w:val="24"/>
        </w:rPr>
        <w:t>,</w:t>
      </w:r>
      <w:r w:rsidR="00685B8F">
        <w:rPr>
          <w:sz w:val="24"/>
          <w:szCs w:val="24"/>
        </w:rPr>
        <w:t xml:space="preserve"> </w:t>
      </w:r>
      <w:proofErr w:type="spellStart"/>
      <w:r w:rsidR="00685B8F">
        <w:rPr>
          <w:sz w:val="24"/>
          <w:szCs w:val="24"/>
        </w:rPr>
        <w:t>y_pred</w:t>
      </w:r>
      <w:proofErr w:type="spellEnd"/>
      <w:r w:rsidR="00685B8F">
        <w:rPr>
          <w:sz w:val="24"/>
          <w:szCs w:val="24"/>
        </w:rPr>
        <w:t>, average</w:t>
      </w:r>
      <w:r w:rsidR="00C9338C">
        <w:rPr>
          <w:sz w:val="24"/>
          <w:szCs w:val="24"/>
        </w:rPr>
        <w:t>=’weighted’)</w:t>
      </w:r>
    </w:p>
    <w:p w14:paraId="4220D2A6" w14:textId="77777777" w:rsidR="009A506F" w:rsidRDefault="009A506F" w:rsidP="009620D7">
      <w:pPr>
        <w:rPr>
          <w:b/>
          <w:bCs/>
          <w:sz w:val="24"/>
          <w:szCs w:val="24"/>
        </w:rPr>
      </w:pPr>
    </w:p>
    <w:p w14:paraId="7A98DCC7" w14:textId="30EAFE0C" w:rsidR="00C9338C" w:rsidRDefault="00C9338C" w:rsidP="009620D7">
      <w:pPr>
        <w:rPr>
          <w:b/>
          <w:bCs/>
          <w:sz w:val="24"/>
          <w:szCs w:val="24"/>
        </w:rPr>
      </w:pPr>
      <w:r w:rsidRPr="00C9338C">
        <w:rPr>
          <w:b/>
          <w:bCs/>
          <w:sz w:val="24"/>
          <w:szCs w:val="24"/>
        </w:rPr>
        <w:t>#Print</w:t>
      </w:r>
      <w:r w:rsidR="004A0B6F">
        <w:rPr>
          <w:b/>
          <w:bCs/>
          <w:sz w:val="24"/>
          <w:szCs w:val="24"/>
        </w:rPr>
        <w:t xml:space="preserve"> the evaluation metrics</w:t>
      </w:r>
    </w:p>
    <w:p w14:paraId="412F76C8" w14:textId="19B08753" w:rsidR="004A0B6F" w:rsidRDefault="001E071D" w:rsidP="009620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4A0B6F">
        <w:rPr>
          <w:sz w:val="24"/>
          <w:szCs w:val="24"/>
        </w:rPr>
        <w:t>rint(</w:t>
      </w:r>
      <w:proofErr w:type="gramEnd"/>
      <w:r w:rsidR="004A0B6F">
        <w:rPr>
          <w:sz w:val="24"/>
          <w:szCs w:val="24"/>
        </w:rPr>
        <w:t>“Accuracy:”</w:t>
      </w:r>
      <w:r w:rsidR="00256FF2">
        <w:rPr>
          <w:sz w:val="24"/>
          <w:szCs w:val="24"/>
        </w:rPr>
        <w:t>, accuracy</w:t>
      </w:r>
      <w:r>
        <w:rPr>
          <w:sz w:val="24"/>
          <w:szCs w:val="24"/>
        </w:rPr>
        <w:t>)</w:t>
      </w:r>
    </w:p>
    <w:p w14:paraId="0E2B102C" w14:textId="57547A1B" w:rsidR="001E071D" w:rsidRDefault="001E071D" w:rsidP="009620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Precision:”, precision)</w:t>
      </w:r>
    </w:p>
    <w:p w14:paraId="69B4F591" w14:textId="010E7D13" w:rsidR="001E071D" w:rsidRDefault="001E071D" w:rsidP="009620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Recall:”</w:t>
      </w:r>
      <w:r w:rsidR="00A16131">
        <w:rPr>
          <w:sz w:val="24"/>
          <w:szCs w:val="24"/>
        </w:rPr>
        <w:t>, recall)</w:t>
      </w:r>
    </w:p>
    <w:p w14:paraId="05697BFD" w14:textId="3F7A5F79" w:rsidR="00A16131" w:rsidRDefault="00A16131" w:rsidP="009620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F1 Score:”, f1_score)</w:t>
      </w:r>
    </w:p>
    <w:p w14:paraId="65519B33" w14:textId="77777777" w:rsidR="009A506F" w:rsidRDefault="009A506F" w:rsidP="009620D7">
      <w:pPr>
        <w:rPr>
          <w:sz w:val="24"/>
          <w:szCs w:val="24"/>
        </w:rPr>
      </w:pPr>
    </w:p>
    <w:p w14:paraId="6FDED6E4" w14:textId="0F8A08D0" w:rsidR="009A506F" w:rsidRDefault="009A506F" w:rsidP="009620D7">
      <w:pPr>
        <w:rPr>
          <w:b/>
          <w:bCs/>
          <w:sz w:val="24"/>
          <w:szCs w:val="24"/>
        </w:rPr>
      </w:pPr>
      <w:r w:rsidRPr="009A506F"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>Print the classification report and confusion matrix</w:t>
      </w:r>
    </w:p>
    <w:p w14:paraId="10F4A5A6" w14:textId="70B01114" w:rsidR="009A506F" w:rsidRDefault="00A03CCD" w:rsidP="009620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9A506F">
        <w:rPr>
          <w:sz w:val="24"/>
          <w:szCs w:val="24"/>
        </w:rPr>
        <w:t>rint(</w:t>
      </w:r>
      <w:proofErr w:type="gramEnd"/>
      <w:r w:rsidR="009A506F">
        <w:rPr>
          <w:sz w:val="24"/>
          <w:szCs w:val="24"/>
        </w:rPr>
        <w:t>“\</w:t>
      </w:r>
      <w:proofErr w:type="spellStart"/>
      <w:r w:rsidR="009A506F">
        <w:rPr>
          <w:sz w:val="24"/>
          <w:szCs w:val="24"/>
        </w:rPr>
        <w:t>nClassification</w:t>
      </w:r>
      <w:proofErr w:type="spellEnd"/>
      <w:r w:rsidR="00062803">
        <w:rPr>
          <w:sz w:val="24"/>
          <w:szCs w:val="24"/>
        </w:rPr>
        <w:t xml:space="preserve"> Report:\n</w:t>
      </w:r>
      <w:r w:rsidR="00E46D6E">
        <w:rPr>
          <w:sz w:val="24"/>
          <w:szCs w:val="24"/>
        </w:rPr>
        <w:t>”</w:t>
      </w:r>
      <w:r w:rsidR="0041265C">
        <w:rPr>
          <w:sz w:val="24"/>
          <w:szCs w:val="24"/>
        </w:rPr>
        <w:t xml:space="preserve">, </w:t>
      </w:r>
      <w:r w:rsidR="00062803">
        <w:rPr>
          <w:sz w:val="24"/>
          <w:szCs w:val="24"/>
        </w:rPr>
        <w:t xml:space="preserve"> </w:t>
      </w:r>
      <w:proofErr w:type="spellStart"/>
      <w:r w:rsidR="00062803">
        <w:rPr>
          <w:sz w:val="24"/>
          <w:szCs w:val="24"/>
        </w:rPr>
        <w:t>classification</w:t>
      </w:r>
      <w:r>
        <w:rPr>
          <w:sz w:val="24"/>
          <w:szCs w:val="24"/>
        </w:rPr>
        <w:t>_repor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)</w:t>
      </w:r>
    </w:p>
    <w:p w14:paraId="1A74164C" w14:textId="31061CA4" w:rsidR="00A03CCD" w:rsidRPr="009A506F" w:rsidRDefault="00A03CCD" w:rsidP="009620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</w:t>
      </w:r>
      <w:r w:rsidR="00E46D6E">
        <w:rPr>
          <w:sz w:val="24"/>
          <w:szCs w:val="24"/>
        </w:rPr>
        <w:t>(</w:t>
      </w:r>
      <w:proofErr w:type="gramEnd"/>
      <w:r w:rsidR="00E46D6E">
        <w:rPr>
          <w:sz w:val="24"/>
          <w:szCs w:val="24"/>
        </w:rPr>
        <w:t>“\</w:t>
      </w:r>
      <w:proofErr w:type="spellStart"/>
      <w:r w:rsidR="00E46D6E">
        <w:rPr>
          <w:sz w:val="24"/>
          <w:szCs w:val="24"/>
        </w:rPr>
        <w:t>nConfusion</w:t>
      </w:r>
      <w:proofErr w:type="spellEnd"/>
      <w:r w:rsidR="00E46D6E">
        <w:rPr>
          <w:sz w:val="24"/>
          <w:szCs w:val="24"/>
        </w:rPr>
        <w:t xml:space="preserve"> Matrix:\n”</w:t>
      </w:r>
      <w:r w:rsidR="0041265C">
        <w:rPr>
          <w:sz w:val="24"/>
          <w:szCs w:val="24"/>
        </w:rPr>
        <w:t xml:space="preserve">, </w:t>
      </w:r>
      <w:proofErr w:type="spellStart"/>
      <w:r w:rsidR="0041265C">
        <w:rPr>
          <w:sz w:val="24"/>
          <w:szCs w:val="24"/>
        </w:rPr>
        <w:t>confusion_matrix</w:t>
      </w:r>
      <w:proofErr w:type="spellEnd"/>
      <w:r w:rsidR="0041265C">
        <w:rPr>
          <w:sz w:val="24"/>
          <w:szCs w:val="24"/>
        </w:rPr>
        <w:t>(</w:t>
      </w:r>
      <w:proofErr w:type="spellStart"/>
      <w:r w:rsidR="0041265C">
        <w:rPr>
          <w:sz w:val="24"/>
          <w:szCs w:val="24"/>
        </w:rPr>
        <w:t>y_test</w:t>
      </w:r>
      <w:proofErr w:type="spellEnd"/>
      <w:r w:rsidR="0041265C">
        <w:rPr>
          <w:sz w:val="24"/>
          <w:szCs w:val="24"/>
        </w:rPr>
        <w:t xml:space="preserve">, </w:t>
      </w:r>
      <w:proofErr w:type="spellStart"/>
      <w:r w:rsidR="0041265C">
        <w:rPr>
          <w:sz w:val="24"/>
          <w:szCs w:val="24"/>
        </w:rPr>
        <w:t>y_pred</w:t>
      </w:r>
      <w:proofErr w:type="spellEnd"/>
      <w:r w:rsidR="00F2466B">
        <w:rPr>
          <w:sz w:val="24"/>
          <w:szCs w:val="24"/>
        </w:rPr>
        <w:t>))</w:t>
      </w:r>
    </w:p>
    <w:p w14:paraId="067455FC" w14:textId="77777777" w:rsidR="009A506F" w:rsidRDefault="009A506F" w:rsidP="009620D7">
      <w:pPr>
        <w:rPr>
          <w:sz w:val="24"/>
          <w:szCs w:val="24"/>
        </w:rPr>
      </w:pPr>
    </w:p>
    <w:p w14:paraId="566D0F26" w14:textId="77777777" w:rsidR="009A506F" w:rsidRPr="004A0B6F" w:rsidRDefault="009A506F" w:rsidP="009620D7">
      <w:pPr>
        <w:rPr>
          <w:sz w:val="24"/>
          <w:szCs w:val="24"/>
        </w:rPr>
      </w:pPr>
    </w:p>
    <w:p w14:paraId="23A2AA8D" w14:textId="5593A396" w:rsidR="00E675E8" w:rsidRDefault="00F12FA6" w:rsidP="004E5F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</w:t>
      </w:r>
      <w:r w:rsidR="00D2134E">
        <w:rPr>
          <w:b/>
          <w:bCs/>
          <w:sz w:val="28"/>
          <w:szCs w:val="28"/>
        </w:rPr>
        <w:t>:</w:t>
      </w:r>
    </w:p>
    <w:p w14:paraId="0474F8DD" w14:textId="267357CE" w:rsidR="00D2134E" w:rsidRPr="00D2134E" w:rsidRDefault="007345F3" w:rsidP="00BE7F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In th</w:t>
      </w:r>
      <w:r w:rsidR="000920FA">
        <w:rPr>
          <w:sz w:val="24"/>
          <w:szCs w:val="24"/>
        </w:rPr>
        <w:t xml:space="preserve">is </w:t>
      </w:r>
      <w:r>
        <w:rPr>
          <w:sz w:val="24"/>
          <w:szCs w:val="24"/>
        </w:rPr>
        <w:t>implementation</w:t>
      </w:r>
      <w:r w:rsidR="000920FA">
        <w:rPr>
          <w:sz w:val="24"/>
          <w:szCs w:val="24"/>
        </w:rPr>
        <w:t xml:space="preserve">, </w:t>
      </w:r>
      <w:r w:rsidR="00354A39">
        <w:rPr>
          <w:sz w:val="24"/>
          <w:szCs w:val="24"/>
        </w:rPr>
        <w:t>based on the process and evaluation performed, the Support Vector Machine</w:t>
      </w:r>
      <w:r w:rsidR="004572C1">
        <w:rPr>
          <w:sz w:val="24"/>
          <w:szCs w:val="24"/>
        </w:rPr>
        <w:t xml:space="preserve"> (SVM) model demonstrates a reasonable performance in sentiment</w:t>
      </w:r>
      <w:r w:rsidR="00C41AC6">
        <w:rPr>
          <w:sz w:val="24"/>
          <w:szCs w:val="24"/>
        </w:rPr>
        <w:t xml:space="preserve"> analysis on the given dataset. The evaluation metrics indic</w:t>
      </w:r>
      <w:r w:rsidR="0004678C">
        <w:rPr>
          <w:sz w:val="24"/>
          <w:szCs w:val="24"/>
        </w:rPr>
        <w:t>ates a decent accuracy, precision, recall, and F1-score.</w:t>
      </w:r>
    </w:p>
    <w:sectPr w:rsidR="00D2134E" w:rsidRPr="00D2134E" w:rsidSect="009620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57680"/>
    <w:multiLevelType w:val="hybridMultilevel"/>
    <w:tmpl w:val="24A41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E24D2"/>
    <w:multiLevelType w:val="hybridMultilevel"/>
    <w:tmpl w:val="DD909C2C"/>
    <w:lvl w:ilvl="0" w:tplc="E594266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271E0"/>
    <w:multiLevelType w:val="hybridMultilevel"/>
    <w:tmpl w:val="9F0A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E7C1B"/>
    <w:multiLevelType w:val="hybridMultilevel"/>
    <w:tmpl w:val="F4A8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87509">
    <w:abstractNumId w:val="1"/>
  </w:num>
  <w:num w:numId="2" w16cid:durableId="1888956211">
    <w:abstractNumId w:val="3"/>
  </w:num>
  <w:num w:numId="3" w16cid:durableId="2008902623">
    <w:abstractNumId w:val="0"/>
  </w:num>
  <w:num w:numId="4" w16cid:durableId="164018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74"/>
    <w:rsid w:val="00021C79"/>
    <w:rsid w:val="000332D5"/>
    <w:rsid w:val="000340B2"/>
    <w:rsid w:val="00035B6A"/>
    <w:rsid w:val="0004678C"/>
    <w:rsid w:val="00057AB4"/>
    <w:rsid w:val="000609C4"/>
    <w:rsid w:val="00062803"/>
    <w:rsid w:val="000877B7"/>
    <w:rsid w:val="000904EB"/>
    <w:rsid w:val="000920FA"/>
    <w:rsid w:val="00092F48"/>
    <w:rsid w:val="000961FC"/>
    <w:rsid w:val="000C66D2"/>
    <w:rsid w:val="000D780D"/>
    <w:rsid w:val="000E7C08"/>
    <w:rsid w:val="00112E6A"/>
    <w:rsid w:val="00127112"/>
    <w:rsid w:val="0013411C"/>
    <w:rsid w:val="00160C73"/>
    <w:rsid w:val="00161E6E"/>
    <w:rsid w:val="00164344"/>
    <w:rsid w:val="001A7C69"/>
    <w:rsid w:val="001C6904"/>
    <w:rsid w:val="001E071D"/>
    <w:rsid w:val="001E3EDF"/>
    <w:rsid w:val="001E5FBE"/>
    <w:rsid w:val="00205DB5"/>
    <w:rsid w:val="0021280A"/>
    <w:rsid w:val="00232CF0"/>
    <w:rsid w:val="00235692"/>
    <w:rsid w:val="00247513"/>
    <w:rsid w:val="00256FF2"/>
    <w:rsid w:val="0028341C"/>
    <w:rsid w:val="0029093A"/>
    <w:rsid w:val="002A2A41"/>
    <w:rsid w:val="002A48AE"/>
    <w:rsid w:val="002C29AD"/>
    <w:rsid w:val="002D0F93"/>
    <w:rsid w:val="002D2552"/>
    <w:rsid w:val="002D6272"/>
    <w:rsid w:val="00327FFE"/>
    <w:rsid w:val="00332A98"/>
    <w:rsid w:val="00345291"/>
    <w:rsid w:val="00354A39"/>
    <w:rsid w:val="00361C96"/>
    <w:rsid w:val="003626BD"/>
    <w:rsid w:val="00374614"/>
    <w:rsid w:val="00385E48"/>
    <w:rsid w:val="003863EB"/>
    <w:rsid w:val="003A324E"/>
    <w:rsid w:val="003B7837"/>
    <w:rsid w:val="003C6631"/>
    <w:rsid w:val="003F47FF"/>
    <w:rsid w:val="0041265C"/>
    <w:rsid w:val="00427FBF"/>
    <w:rsid w:val="004326DA"/>
    <w:rsid w:val="00451068"/>
    <w:rsid w:val="004572C1"/>
    <w:rsid w:val="00463424"/>
    <w:rsid w:val="004654CA"/>
    <w:rsid w:val="00466DC9"/>
    <w:rsid w:val="00475B86"/>
    <w:rsid w:val="00496948"/>
    <w:rsid w:val="004A0B6F"/>
    <w:rsid w:val="004D2E79"/>
    <w:rsid w:val="004D62A2"/>
    <w:rsid w:val="004E5F44"/>
    <w:rsid w:val="004E5F48"/>
    <w:rsid w:val="004F0A9C"/>
    <w:rsid w:val="00504E5D"/>
    <w:rsid w:val="005204F3"/>
    <w:rsid w:val="005212CF"/>
    <w:rsid w:val="005328FE"/>
    <w:rsid w:val="00535EE3"/>
    <w:rsid w:val="00537B6D"/>
    <w:rsid w:val="00574D97"/>
    <w:rsid w:val="005A51D8"/>
    <w:rsid w:val="005E16BB"/>
    <w:rsid w:val="005F5A9C"/>
    <w:rsid w:val="00607648"/>
    <w:rsid w:val="00623E74"/>
    <w:rsid w:val="0062727D"/>
    <w:rsid w:val="00660696"/>
    <w:rsid w:val="0066433F"/>
    <w:rsid w:val="006645D5"/>
    <w:rsid w:val="00685B8F"/>
    <w:rsid w:val="00687390"/>
    <w:rsid w:val="006A2DD9"/>
    <w:rsid w:val="006A65BA"/>
    <w:rsid w:val="006D52A0"/>
    <w:rsid w:val="006E2720"/>
    <w:rsid w:val="007345F3"/>
    <w:rsid w:val="007403C2"/>
    <w:rsid w:val="007732BB"/>
    <w:rsid w:val="0079138A"/>
    <w:rsid w:val="00794543"/>
    <w:rsid w:val="007A15F8"/>
    <w:rsid w:val="007A398D"/>
    <w:rsid w:val="007C219C"/>
    <w:rsid w:val="007C26BA"/>
    <w:rsid w:val="007E4961"/>
    <w:rsid w:val="007F027D"/>
    <w:rsid w:val="007F49FC"/>
    <w:rsid w:val="007F5257"/>
    <w:rsid w:val="008350AF"/>
    <w:rsid w:val="008523AE"/>
    <w:rsid w:val="008713CD"/>
    <w:rsid w:val="008E15CA"/>
    <w:rsid w:val="008E4A23"/>
    <w:rsid w:val="008F3922"/>
    <w:rsid w:val="008F48EC"/>
    <w:rsid w:val="00901822"/>
    <w:rsid w:val="00902A14"/>
    <w:rsid w:val="009407F8"/>
    <w:rsid w:val="009546B2"/>
    <w:rsid w:val="00955572"/>
    <w:rsid w:val="009620D7"/>
    <w:rsid w:val="00982DAA"/>
    <w:rsid w:val="0099672A"/>
    <w:rsid w:val="009A506F"/>
    <w:rsid w:val="009C2335"/>
    <w:rsid w:val="009C5A43"/>
    <w:rsid w:val="009D6BD4"/>
    <w:rsid w:val="009D7231"/>
    <w:rsid w:val="009E4D54"/>
    <w:rsid w:val="009F58DA"/>
    <w:rsid w:val="00A03CCD"/>
    <w:rsid w:val="00A05978"/>
    <w:rsid w:val="00A151FA"/>
    <w:rsid w:val="00A16131"/>
    <w:rsid w:val="00A2232D"/>
    <w:rsid w:val="00A3169A"/>
    <w:rsid w:val="00A4075A"/>
    <w:rsid w:val="00A479AD"/>
    <w:rsid w:val="00A604D2"/>
    <w:rsid w:val="00A73BA3"/>
    <w:rsid w:val="00A85A84"/>
    <w:rsid w:val="00A9772A"/>
    <w:rsid w:val="00AD2361"/>
    <w:rsid w:val="00AD2859"/>
    <w:rsid w:val="00AE1E95"/>
    <w:rsid w:val="00B25870"/>
    <w:rsid w:val="00B44036"/>
    <w:rsid w:val="00B46476"/>
    <w:rsid w:val="00B60E66"/>
    <w:rsid w:val="00B65A75"/>
    <w:rsid w:val="00B665C8"/>
    <w:rsid w:val="00B74347"/>
    <w:rsid w:val="00B76AA8"/>
    <w:rsid w:val="00B77FB0"/>
    <w:rsid w:val="00B9693A"/>
    <w:rsid w:val="00BA6F7E"/>
    <w:rsid w:val="00BB1B4C"/>
    <w:rsid w:val="00BD4772"/>
    <w:rsid w:val="00BD711B"/>
    <w:rsid w:val="00BE0E21"/>
    <w:rsid w:val="00BE3100"/>
    <w:rsid w:val="00BE7FFE"/>
    <w:rsid w:val="00C112C7"/>
    <w:rsid w:val="00C153AC"/>
    <w:rsid w:val="00C33E32"/>
    <w:rsid w:val="00C41AC6"/>
    <w:rsid w:val="00C44550"/>
    <w:rsid w:val="00C6161A"/>
    <w:rsid w:val="00C66543"/>
    <w:rsid w:val="00C77D88"/>
    <w:rsid w:val="00C9338C"/>
    <w:rsid w:val="00C950E6"/>
    <w:rsid w:val="00C9697B"/>
    <w:rsid w:val="00C97560"/>
    <w:rsid w:val="00CD52BE"/>
    <w:rsid w:val="00CD713F"/>
    <w:rsid w:val="00CE1B30"/>
    <w:rsid w:val="00CE33FB"/>
    <w:rsid w:val="00D2134E"/>
    <w:rsid w:val="00D37D10"/>
    <w:rsid w:val="00D575C0"/>
    <w:rsid w:val="00D60674"/>
    <w:rsid w:val="00D65923"/>
    <w:rsid w:val="00D75ECC"/>
    <w:rsid w:val="00D76108"/>
    <w:rsid w:val="00DB07D8"/>
    <w:rsid w:val="00DB30B4"/>
    <w:rsid w:val="00DC087C"/>
    <w:rsid w:val="00DC3909"/>
    <w:rsid w:val="00DC66F9"/>
    <w:rsid w:val="00DE47B0"/>
    <w:rsid w:val="00E01F5D"/>
    <w:rsid w:val="00E0683D"/>
    <w:rsid w:val="00E31F0B"/>
    <w:rsid w:val="00E40B82"/>
    <w:rsid w:val="00E42F0C"/>
    <w:rsid w:val="00E46D6E"/>
    <w:rsid w:val="00E675E8"/>
    <w:rsid w:val="00E80DCD"/>
    <w:rsid w:val="00E9246A"/>
    <w:rsid w:val="00EF60C8"/>
    <w:rsid w:val="00F12FA6"/>
    <w:rsid w:val="00F16868"/>
    <w:rsid w:val="00F2466B"/>
    <w:rsid w:val="00F42654"/>
    <w:rsid w:val="00F42E23"/>
    <w:rsid w:val="00F43562"/>
    <w:rsid w:val="00F45210"/>
    <w:rsid w:val="00F6769C"/>
    <w:rsid w:val="00F83853"/>
    <w:rsid w:val="00F87CAD"/>
    <w:rsid w:val="00FB333C"/>
    <w:rsid w:val="00FB6C77"/>
    <w:rsid w:val="00FC4C86"/>
    <w:rsid w:val="00FD6D25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C2E"/>
  <w15:chartTrackingRefBased/>
  <w15:docId w15:val="{4A9CB4F1-BD1A-4807-A0B0-9EE1EFFE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BA"/>
    <w:pPr>
      <w:ind w:left="720"/>
      <w:contextualSpacing/>
    </w:pPr>
  </w:style>
  <w:style w:type="paragraph" w:styleId="NoSpacing">
    <w:name w:val="No Spacing"/>
    <w:uiPriority w:val="1"/>
    <w:qFormat/>
    <w:rsid w:val="004E5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1DC6-2F4E-43F2-B6C0-B35B9F6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M N</dc:creator>
  <cp:keywords/>
  <dc:description/>
  <cp:lastModifiedBy>Akshaya M N</cp:lastModifiedBy>
  <cp:revision>3</cp:revision>
  <dcterms:created xsi:type="dcterms:W3CDTF">2023-10-26T16:01:00Z</dcterms:created>
  <dcterms:modified xsi:type="dcterms:W3CDTF">2023-10-26T16:02:00Z</dcterms:modified>
</cp:coreProperties>
</file>